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C821" w14:textId="77777777" w:rsidR="00B3635B" w:rsidRDefault="00B63A0D" w:rsidP="00B3635B">
      <w:pPr>
        <w:jc w:val="center"/>
      </w:pPr>
      <w:r w:rsidRPr="00B63A0D">
        <w:rPr>
          <w:noProof/>
          <w:u w:val="single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0558FF" wp14:editId="2504ED57">
                <wp:simplePos x="0" y="0"/>
                <wp:positionH relativeFrom="column">
                  <wp:posOffset>924560</wp:posOffset>
                </wp:positionH>
                <wp:positionV relativeFrom="paragraph">
                  <wp:posOffset>125095</wp:posOffset>
                </wp:positionV>
                <wp:extent cx="4752340" cy="38227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B667" w14:textId="7FF400EE" w:rsidR="00B63A0D" w:rsidRPr="000D20EA" w:rsidRDefault="00B63A0D" w:rsidP="00B63A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20EA">
                              <w:rPr>
                                <w:rFonts w:ascii="Arial" w:hAnsi="Arial" w:cs="Arial"/>
                              </w:rPr>
                              <w:t xml:space="preserve">CENTRE FOR </w:t>
                            </w:r>
                            <w:r w:rsidR="007A0887">
                              <w:rPr>
                                <w:rFonts w:ascii="Arial" w:hAnsi="Arial" w:cs="Arial"/>
                              </w:rPr>
                              <w:t xml:space="preserve">RESEARCH AND </w:t>
                            </w:r>
                            <w:r w:rsidRPr="000D20EA">
                              <w:rPr>
                                <w:rFonts w:ascii="Arial" w:hAnsi="Arial" w:cs="Arial"/>
                              </w:rPr>
                              <w:t>GRADUATE STUDIES</w:t>
                            </w:r>
                          </w:p>
                          <w:p w14:paraId="30C15CFE" w14:textId="77777777" w:rsidR="00B63A0D" w:rsidRPr="000D20EA" w:rsidRDefault="00B63A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5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8pt;margin-top:9.85pt;width:374.2pt;height:3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">
                <v:textbox>
                  <w:txbxContent>
                    <w:p w14:paraId="1FEBB667" w14:textId="7FF400EE" w:rsidR="00B63A0D" w:rsidRPr="000D20EA" w:rsidRDefault="00B63A0D" w:rsidP="00B63A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20EA">
                        <w:rPr>
                          <w:rFonts w:ascii="Arial" w:hAnsi="Arial" w:cs="Arial"/>
                        </w:rPr>
                        <w:t xml:space="preserve">CENTRE FOR </w:t>
                      </w:r>
                      <w:r w:rsidR="007A0887">
                        <w:rPr>
                          <w:rFonts w:ascii="Arial" w:hAnsi="Arial" w:cs="Arial"/>
                        </w:rPr>
                        <w:t xml:space="preserve">RESEARCH AND </w:t>
                      </w:r>
                      <w:r w:rsidRPr="000D20EA">
                        <w:rPr>
                          <w:rFonts w:ascii="Arial" w:hAnsi="Arial" w:cs="Arial"/>
                        </w:rPr>
                        <w:t>GRADUATE STUDIES</w:t>
                      </w:r>
                    </w:p>
                    <w:p w14:paraId="30C15CFE" w14:textId="77777777" w:rsidR="00B63A0D" w:rsidRPr="000D20EA" w:rsidRDefault="00B63A0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D8C1B" w14:textId="77777777" w:rsidR="00B3635B" w:rsidRPr="00B3635B" w:rsidRDefault="00B3635B" w:rsidP="00B3635B"/>
    <w:p w14:paraId="0AD4CACB" w14:textId="77777777" w:rsidR="00E22A58" w:rsidRDefault="00E22A58" w:rsidP="00B3635B">
      <w:pPr>
        <w:jc w:val="center"/>
        <w:rPr>
          <w:u w:val="single"/>
        </w:rPr>
      </w:pPr>
    </w:p>
    <w:p w14:paraId="4E14E0DE" w14:textId="77777777" w:rsidR="00EF0C27" w:rsidRDefault="00EF0C27" w:rsidP="00EF0C27">
      <w:pPr>
        <w:ind w:left="360" w:right="90"/>
        <w:jc w:val="center"/>
        <w:rPr>
          <w:rFonts w:ascii="Arial" w:hAnsi="Arial" w:cs="Arial"/>
          <w:u w:val="single"/>
        </w:rPr>
      </w:pPr>
    </w:p>
    <w:p w14:paraId="39CEEC95" w14:textId="4911E1EB" w:rsidR="00E54A23" w:rsidRPr="000D20EA" w:rsidRDefault="00806B4E" w:rsidP="00806E6B">
      <w:pPr>
        <w:ind w:left="360" w:right="90"/>
        <w:jc w:val="center"/>
        <w:rPr>
          <w:rFonts w:ascii="Arial" w:hAnsi="Arial" w:cs="Arial"/>
          <w:u w:val="single"/>
        </w:rPr>
      </w:pPr>
      <w:r w:rsidRPr="000D20EA">
        <w:rPr>
          <w:rFonts w:ascii="Arial" w:hAnsi="Arial" w:cs="Arial"/>
          <w:u w:val="single"/>
        </w:rPr>
        <w:t xml:space="preserve">Postgraduate (Research Mode) </w:t>
      </w:r>
      <w:r w:rsidR="00EF0C27">
        <w:rPr>
          <w:rFonts w:ascii="Arial" w:hAnsi="Arial" w:cs="Arial"/>
          <w:u w:val="single"/>
        </w:rPr>
        <w:t>Mid Semester</w:t>
      </w:r>
      <w:r w:rsidR="005A2B5C">
        <w:rPr>
          <w:rFonts w:ascii="Arial" w:hAnsi="Arial" w:cs="Arial"/>
          <w:u w:val="single"/>
        </w:rPr>
        <w:t xml:space="preserve"> </w:t>
      </w:r>
      <w:r w:rsidR="00B3635B" w:rsidRPr="000D20EA">
        <w:rPr>
          <w:rFonts w:ascii="Arial" w:hAnsi="Arial" w:cs="Arial"/>
          <w:u w:val="single"/>
        </w:rPr>
        <w:t>Report</w:t>
      </w:r>
      <w:r w:rsidRPr="000D20EA">
        <w:rPr>
          <w:rFonts w:ascii="Arial" w:hAnsi="Arial" w:cs="Arial"/>
          <w:u w:val="single"/>
        </w:rPr>
        <w:t xml:space="preserve"> Form</w:t>
      </w:r>
      <w:r w:rsidR="000F73D2" w:rsidRPr="000D20EA">
        <w:rPr>
          <w:rFonts w:ascii="Arial" w:hAnsi="Arial" w:cs="Arial"/>
          <w:b w:val="0"/>
        </w:rPr>
        <w:t xml:space="preserve"> </w:t>
      </w:r>
    </w:p>
    <w:p w14:paraId="56C3B70D" w14:textId="77777777" w:rsidR="00EF0C27" w:rsidRPr="00EF0C27" w:rsidRDefault="00EF0C27" w:rsidP="00EF0C27">
      <w:pPr>
        <w:ind w:left="45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3025654" w14:textId="77777777" w:rsidR="00EF0C27" w:rsidRDefault="00EF0C27" w:rsidP="00EF0C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  <w:sectPr w:rsidR="00EF0C27" w:rsidSect="00806E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350" w:bottom="720" w:left="720" w:header="720" w:footer="720" w:gutter="0"/>
          <w:pgNumType w:start="31"/>
          <w:cols w:space="720"/>
          <w:docGrid w:linePitch="382"/>
        </w:sectPr>
      </w:pPr>
    </w:p>
    <w:p w14:paraId="4551D23A" w14:textId="716B0DEE" w:rsidR="00EF0C27" w:rsidRPr="00EF0C27" w:rsidRDefault="00EF0C27" w:rsidP="00EF0C27">
      <w:pPr>
        <w:pStyle w:val="ListParagraph"/>
        <w:numPr>
          <w:ilvl w:val="0"/>
          <w:numId w:val="15"/>
        </w:numPr>
        <w:jc w:val="right"/>
        <w:rPr>
          <w:rFonts w:ascii="Arial" w:hAnsi="Arial" w:cs="Arial"/>
          <w:bCs/>
          <w:sz w:val="20"/>
          <w:szCs w:val="20"/>
        </w:rPr>
      </w:pPr>
      <w:r w:rsidRPr="00EF0C27">
        <w:rPr>
          <w:rFonts w:ascii="Arial" w:hAnsi="Arial" w:cs="Arial"/>
          <w:bCs/>
          <w:sz w:val="20"/>
          <w:szCs w:val="20"/>
        </w:rPr>
        <w:t>March</w:t>
      </w:r>
    </w:p>
    <w:p w14:paraId="272C8EAF" w14:textId="769B2A86" w:rsidR="00EF0C27" w:rsidRDefault="00EF0C27" w:rsidP="00EF0C27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  <w:sectPr w:rsidR="00EF0C27" w:rsidSect="00EF0C27">
          <w:type w:val="continuous"/>
          <w:pgSz w:w="12240" w:h="15840"/>
          <w:pgMar w:top="720" w:right="1350" w:bottom="720" w:left="720" w:header="720" w:footer="720" w:gutter="0"/>
          <w:pgNumType w:start="31"/>
          <w:cols w:num="2" w:space="720"/>
          <w:docGrid w:linePitch="382"/>
        </w:sectPr>
      </w:pPr>
      <w:r w:rsidRPr="00EF0C27">
        <w:rPr>
          <w:rFonts w:ascii="Arial" w:hAnsi="Arial" w:cs="Arial"/>
          <w:bCs/>
          <w:sz w:val="20"/>
          <w:szCs w:val="20"/>
        </w:rPr>
        <w:t>September</w:t>
      </w:r>
    </w:p>
    <w:p w14:paraId="5256D43D" w14:textId="6ED5638F" w:rsidR="00B3635B" w:rsidRPr="00EF0C27" w:rsidRDefault="00EF0C27" w:rsidP="00EF0C27">
      <w:pPr>
        <w:pStyle w:val="ListParagraph"/>
        <w:ind w:left="1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C7E1AA" w14:textId="2D525593" w:rsidR="00C47270" w:rsidRPr="00EF0C27" w:rsidRDefault="00C47270" w:rsidP="00806E6B">
      <w:pPr>
        <w:spacing w:line="360" w:lineRule="auto"/>
        <w:ind w:firstLine="450"/>
        <w:rPr>
          <w:rFonts w:ascii="Arial" w:hAnsi="Arial" w:cs="Arial"/>
          <w:b w:val="0"/>
          <w:sz w:val="20"/>
          <w:szCs w:val="20"/>
          <w:u w:val="single"/>
        </w:rPr>
      </w:pPr>
      <w:r w:rsidRPr="00EF0C27">
        <w:rPr>
          <w:rFonts w:ascii="Arial" w:hAnsi="Arial" w:cs="Arial"/>
          <w:b w:val="0"/>
          <w:sz w:val="20"/>
          <w:szCs w:val="20"/>
          <w:u w:val="single"/>
        </w:rPr>
        <w:t>IMPORTANT NOTES:</w:t>
      </w:r>
    </w:p>
    <w:p w14:paraId="79E7F7DC" w14:textId="77777777" w:rsidR="00C47270" w:rsidRDefault="00C47270" w:rsidP="00806E6B">
      <w:pPr>
        <w:numPr>
          <w:ilvl w:val="0"/>
          <w:numId w:val="14"/>
        </w:numPr>
        <w:spacing w:line="360" w:lineRule="auto"/>
        <w:ind w:hanging="2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he purpose of this Form is for University of Cyberjaya (</w:t>
      </w:r>
      <w:proofErr w:type="spellStart"/>
      <w:r>
        <w:rPr>
          <w:rFonts w:ascii="Arial" w:hAnsi="Arial" w:cs="Arial"/>
          <w:b w:val="0"/>
          <w:sz w:val="20"/>
          <w:szCs w:val="20"/>
        </w:rPr>
        <w:t>UoC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) to monitor the activity of each postgraduate (research mode) student. </w:t>
      </w:r>
    </w:p>
    <w:p w14:paraId="531CA855" w14:textId="4603B8DE" w:rsidR="00C47270" w:rsidRDefault="00C47270" w:rsidP="00806E6B">
      <w:pPr>
        <w:numPr>
          <w:ilvl w:val="0"/>
          <w:numId w:val="14"/>
        </w:numPr>
        <w:spacing w:line="360" w:lineRule="auto"/>
        <w:ind w:hanging="2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he </w:t>
      </w:r>
      <w:r w:rsidR="00EF0C27">
        <w:rPr>
          <w:rFonts w:ascii="Arial" w:hAnsi="Arial" w:cs="Arial"/>
          <w:b w:val="0"/>
          <w:sz w:val="20"/>
          <w:szCs w:val="20"/>
        </w:rPr>
        <w:t>Mid Sem</w:t>
      </w:r>
      <w:r>
        <w:rPr>
          <w:rFonts w:ascii="Arial" w:hAnsi="Arial" w:cs="Arial"/>
          <w:b w:val="0"/>
          <w:sz w:val="20"/>
          <w:szCs w:val="20"/>
        </w:rPr>
        <w:t xml:space="preserve"> Report Form comprises of two parts.</w:t>
      </w:r>
    </w:p>
    <w:p w14:paraId="1E5EDF72" w14:textId="77777777" w:rsidR="00806E6B" w:rsidRPr="00FD7164" w:rsidRDefault="00C47270" w:rsidP="00806E6B">
      <w:pPr>
        <w:spacing w:line="36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FD7164">
        <w:rPr>
          <w:rFonts w:ascii="Arial" w:hAnsi="Arial" w:cs="Arial"/>
          <w:b w:val="0"/>
          <w:sz w:val="20"/>
          <w:szCs w:val="20"/>
        </w:rPr>
        <w:t>Part A: Student’s Details</w:t>
      </w:r>
      <w:r w:rsidRPr="00FD7164">
        <w:rPr>
          <w:rFonts w:ascii="Arial" w:hAnsi="Arial" w:cs="Arial"/>
          <w:b w:val="0"/>
          <w:sz w:val="20"/>
          <w:szCs w:val="20"/>
        </w:rPr>
        <w:tab/>
        <w:t>-</w:t>
      </w:r>
      <w:r w:rsidRPr="00FD7164">
        <w:rPr>
          <w:rFonts w:ascii="Arial" w:hAnsi="Arial" w:cs="Arial"/>
          <w:b w:val="0"/>
          <w:sz w:val="20"/>
          <w:szCs w:val="20"/>
        </w:rPr>
        <w:tab/>
        <w:t>This part assesses the activity of a student.</w:t>
      </w:r>
      <w:r w:rsidRPr="00FD7164">
        <w:rPr>
          <w:rFonts w:ascii="Arial" w:hAnsi="Arial" w:cs="Arial"/>
          <w:b w:val="0"/>
          <w:sz w:val="20"/>
          <w:szCs w:val="20"/>
        </w:rPr>
        <w:tab/>
      </w:r>
      <w:r w:rsidRPr="00FD7164">
        <w:rPr>
          <w:rFonts w:ascii="Arial" w:hAnsi="Arial" w:cs="Arial"/>
          <w:b w:val="0"/>
          <w:sz w:val="20"/>
          <w:szCs w:val="20"/>
        </w:rPr>
        <w:tab/>
      </w:r>
    </w:p>
    <w:p w14:paraId="04E3209E" w14:textId="5D8DA77A" w:rsidR="00C47270" w:rsidRPr="00FD7164" w:rsidRDefault="00C47270" w:rsidP="00806E6B">
      <w:pPr>
        <w:spacing w:line="36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FD7164">
        <w:rPr>
          <w:rFonts w:ascii="Arial" w:hAnsi="Arial" w:cs="Arial"/>
          <w:b w:val="0"/>
          <w:sz w:val="20"/>
          <w:szCs w:val="20"/>
        </w:rPr>
        <w:t>Part B: Supervisor</w:t>
      </w:r>
      <w:r w:rsidR="00D11249" w:rsidRPr="00FD7164">
        <w:rPr>
          <w:rFonts w:ascii="Arial" w:hAnsi="Arial" w:cs="Arial"/>
          <w:b w:val="0"/>
          <w:sz w:val="20"/>
          <w:szCs w:val="20"/>
        </w:rPr>
        <w:t>’s</w:t>
      </w:r>
      <w:r w:rsidRPr="00FD7164">
        <w:rPr>
          <w:rFonts w:ascii="Arial" w:hAnsi="Arial" w:cs="Arial"/>
          <w:b w:val="0"/>
          <w:sz w:val="20"/>
          <w:szCs w:val="20"/>
        </w:rPr>
        <w:t xml:space="preserve"> Report</w:t>
      </w:r>
      <w:r w:rsidRPr="00FD7164">
        <w:rPr>
          <w:rFonts w:ascii="Arial" w:hAnsi="Arial" w:cs="Arial"/>
          <w:b w:val="0"/>
          <w:sz w:val="20"/>
          <w:szCs w:val="20"/>
        </w:rPr>
        <w:tab/>
        <w:t>-</w:t>
      </w:r>
      <w:r w:rsidRPr="00FD7164">
        <w:rPr>
          <w:rFonts w:ascii="Arial" w:hAnsi="Arial" w:cs="Arial"/>
          <w:b w:val="0"/>
          <w:sz w:val="20"/>
          <w:szCs w:val="20"/>
        </w:rPr>
        <w:tab/>
        <w:t xml:space="preserve">This part must be filled in by the Principal Supervisor. </w:t>
      </w:r>
    </w:p>
    <w:p w14:paraId="78D53A41" w14:textId="2F3F29DA" w:rsidR="00C47270" w:rsidRPr="00C47270" w:rsidRDefault="00C47270" w:rsidP="00806E6B">
      <w:pPr>
        <w:pStyle w:val="ListParagraph"/>
        <w:numPr>
          <w:ilvl w:val="0"/>
          <w:numId w:val="14"/>
        </w:numPr>
        <w:tabs>
          <w:tab w:val="left" w:pos="720"/>
        </w:tabs>
        <w:ind w:hanging="270"/>
        <w:rPr>
          <w:rFonts w:ascii="Arial" w:hAnsi="Arial" w:cs="Arial"/>
          <w:iCs/>
          <w:sz w:val="20"/>
          <w:szCs w:val="24"/>
        </w:rPr>
      </w:pPr>
      <w:r w:rsidRPr="00C47270">
        <w:rPr>
          <w:rFonts w:ascii="Arial" w:hAnsi="Arial" w:cs="Arial"/>
          <w:iCs/>
          <w:sz w:val="20"/>
          <w:szCs w:val="24"/>
        </w:rPr>
        <w:t xml:space="preserve">Please return part </w:t>
      </w:r>
      <w:r>
        <w:rPr>
          <w:rFonts w:ascii="Arial" w:hAnsi="Arial" w:cs="Arial"/>
          <w:iCs/>
          <w:sz w:val="20"/>
          <w:szCs w:val="24"/>
        </w:rPr>
        <w:t>A</w:t>
      </w:r>
      <w:r w:rsidRPr="00C47270">
        <w:rPr>
          <w:rFonts w:ascii="Arial" w:hAnsi="Arial" w:cs="Arial"/>
          <w:iCs/>
          <w:sz w:val="20"/>
          <w:szCs w:val="24"/>
        </w:rPr>
        <w:t xml:space="preserve"> to CRGS. A copy of your report will be forwarded to your supervisor who will then fill in Part B.</w:t>
      </w:r>
    </w:p>
    <w:p w14:paraId="186707EC" w14:textId="225AC0CF" w:rsidR="00C47270" w:rsidRDefault="00C47270" w:rsidP="00806E6B">
      <w:pPr>
        <w:numPr>
          <w:ilvl w:val="0"/>
          <w:numId w:val="14"/>
        </w:numPr>
        <w:spacing w:line="360" w:lineRule="auto"/>
        <w:ind w:hanging="27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lease submit this form to the Director of CRGS.</w:t>
      </w:r>
      <w:r w:rsidRPr="0064111E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Submission is </w:t>
      </w:r>
      <w:r w:rsidRPr="0064111E">
        <w:rPr>
          <w:rFonts w:ascii="Arial" w:hAnsi="Arial" w:cs="Arial"/>
          <w:bCs/>
          <w:sz w:val="20"/>
          <w:szCs w:val="20"/>
        </w:rPr>
        <w:t>COMPULSORY.</w:t>
      </w:r>
    </w:p>
    <w:p w14:paraId="1FE1F0C4" w14:textId="0BB01317" w:rsidR="0015240B" w:rsidRDefault="0064111E" w:rsidP="00754B74">
      <w:pPr>
        <w:tabs>
          <w:tab w:val="left" w:pos="72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1D2AC" wp14:editId="410971AD">
                <wp:simplePos x="0" y="0"/>
                <wp:positionH relativeFrom="column">
                  <wp:posOffset>255182</wp:posOffset>
                </wp:positionH>
                <wp:positionV relativeFrom="paragraph">
                  <wp:posOffset>52764</wp:posOffset>
                </wp:positionV>
                <wp:extent cx="6155690" cy="342900"/>
                <wp:effectExtent l="0" t="0" r="16510" b="1905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6C25" w14:textId="17F70AA3" w:rsidR="0064111E" w:rsidRPr="00E12BCD" w:rsidRDefault="0064111E" w:rsidP="0064111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t A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’s Detail</w:t>
                            </w:r>
                          </w:p>
                          <w:p w14:paraId="131D9B97" w14:textId="77777777" w:rsidR="0064111E" w:rsidRPr="00273132" w:rsidRDefault="0064111E" w:rsidP="0064111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D2AC" id="Text Box 61" o:spid="_x0000_s1027" type="#_x0000_t202" style="position:absolute;margin-left:20.1pt;margin-top:4.15pt;width:484.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" fillcolor="#d8d8d8">
                <v:textbox>
                  <w:txbxContent>
                    <w:p w14:paraId="518C6C25" w14:textId="17F70AA3" w:rsidR="0064111E" w:rsidRPr="00E12BCD" w:rsidRDefault="0064111E" w:rsidP="0064111E">
                      <w:pPr>
                        <w:jc w:val="center"/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t A: </w:t>
                      </w:r>
                      <w:r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udent’s Detail</w:t>
                      </w:r>
                    </w:p>
                    <w:p w14:paraId="131D9B97" w14:textId="77777777" w:rsidR="0064111E" w:rsidRPr="00273132" w:rsidRDefault="0064111E" w:rsidP="0064111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E526A" w14:textId="124F7CD9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10C83BA" w14:textId="0D6FF4AC" w:rsidR="0015240B" w:rsidRPr="0015240B" w:rsidRDefault="005A3B19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3FF2F3" wp14:editId="0F89481B">
                <wp:simplePos x="0" y="0"/>
                <wp:positionH relativeFrom="column">
                  <wp:posOffset>255182</wp:posOffset>
                </wp:positionH>
                <wp:positionV relativeFrom="paragraph">
                  <wp:posOffset>127546</wp:posOffset>
                </wp:positionV>
                <wp:extent cx="6155690" cy="853263"/>
                <wp:effectExtent l="0" t="0" r="16510" b="2349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85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D486" w14:textId="77777777" w:rsidR="00754B74" w:rsidRPr="0077230B" w:rsidRDefault="00E076B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Student’s </w:t>
                            </w:r>
                            <w:r w:rsidR="00EC0392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37DED2FA" w14:textId="77777777" w:rsidR="00503A18" w:rsidRPr="0077230B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A50806E" w14:textId="77777777" w:rsidR="00503A18" w:rsidRPr="0077230B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atric No:</w:t>
                            </w:r>
                          </w:p>
                          <w:p w14:paraId="7D5C0454" w14:textId="77777777" w:rsidR="00503A18" w:rsidRPr="0077230B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4E1EFAD5" w14:textId="77777777" w:rsidR="00503A18" w:rsidRPr="0077230B" w:rsidRDefault="00503A18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F2F3" id="Text Box 4" o:spid="_x0000_s1028" type="#_x0000_t202" style="position:absolute;margin-left:20.1pt;margin-top:10.05pt;width:484.7pt;height:6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">
                <v:textbox>
                  <w:txbxContent>
                    <w:p w14:paraId="0F4DD486" w14:textId="77777777" w:rsidR="00754B74" w:rsidRPr="0077230B" w:rsidRDefault="00E076B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Student’s </w:t>
                      </w:r>
                      <w:r w:rsidR="00EC0392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37DED2FA" w14:textId="77777777" w:rsidR="00503A18" w:rsidRPr="0077230B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A50806E" w14:textId="77777777" w:rsidR="00503A18" w:rsidRPr="0077230B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atric No:</w:t>
                      </w:r>
                    </w:p>
                    <w:p w14:paraId="7D5C0454" w14:textId="77777777" w:rsidR="00503A18" w:rsidRPr="0077230B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4E1EFAD5" w14:textId="77777777" w:rsidR="00503A18" w:rsidRPr="0077230B" w:rsidRDefault="00503A18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</w:p>
    <w:p w14:paraId="78263A87" w14:textId="737292A0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DA04394" w14:textId="0AEED16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84D6C64" w14:textId="027929C8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D441A43" w14:textId="632EF54E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8B03F54" w14:textId="53B431E0" w:rsidR="0015240B" w:rsidRPr="0015240B" w:rsidRDefault="005A3B19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5ED9E" wp14:editId="209FE93C">
                <wp:simplePos x="0" y="0"/>
                <wp:positionH relativeFrom="column">
                  <wp:posOffset>255182</wp:posOffset>
                </wp:positionH>
                <wp:positionV relativeFrom="paragraph">
                  <wp:posOffset>176279</wp:posOffset>
                </wp:positionV>
                <wp:extent cx="6155690" cy="1295400"/>
                <wp:effectExtent l="0" t="0" r="16510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CED9" w14:textId="77777777" w:rsidR="00754B74" w:rsidRPr="0077230B" w:rsidRDefault="00503A18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754B74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08477A" w14:textId="5DCDE511" w:rsidR="00503A18" w:rsidRPr="0077230B" w:rsidRDefault="00503A18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 in Med Science</w:t>
                            </w:r>
                            <w:r w:rsidR="0064111E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5A3B19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AFBB2" w14:textId="77777777" w:rsidR="00503A18" w:rsidRPr="0077230B" w:rsidRDefault="00503A18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</w:t>
                            </w:r>
                          </w:p>
                          <w:p w14:paraId="2686B67B" w14:textId="77777777" w:rsidR="00503A18" w:rsidRPr="0077230B" w:rsidRDefault="00503A18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Sc in Med Science</w:t>
                            </w:r>
                          </w:p>
                          <w:p w14:paraId="191345DB" w14:textId="3D0800DC" w:rsidR="00503A18" w:rsidRPr="0077230B" w:rsidRDefault="00503A18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Sc</w:t>
                            </w:r>
                          </w:p>
                          <w:p w14:paraId="7715C70B" w14:textId="435FD93A" w:rsidR="0064111E" w:rsidRPr="0077230B" w:rsidRDefault="00E62543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 in Pharm Science</w:t>
                            </w:r>
                          </w:p>
                          <w:p w14:paraId="08F9894B" w14:textId="4F1D642E" w:rsidR="00E62543" w:rsidRPr="0077230B" w:rsidRDefault="00E62543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Sc in Pharm Science</w:t>
                            </w:r>
                          </w:p>
                          <w:p w14:paraId="24CDE153" w14:textId="4B856359" w:rsidR="00E62543" w:rsidRPr="0077230B" w:rsidRDefault="00E62543" w:rsidP="00806E6B">
                            <w:pPr>
                              <w:numPr>
                                <w:ilvl w:val="0"/>
                                <w:numId w:val="10"/>
                              </w:numPr>
                              <w:ind w:left="99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hD in Management</w:t>
                            </w:r>
                          </w:p>
                          <w:p w14:paraId="136BACBE" w14:textId="77777777" w:rsidR="00754B74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CEA1C2" w14:textId="77777777" w:rsidR="00754B74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ED9E" id="Text Box 6" o:spid="_x0000_s1029" type="#_x0000_t202" style="position:absolute;margin-left:20.1pt;margin-top:13.9pt;width:484.7pt;height:10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uxLgIAAFkEAAAOAAAAZHJzL2Uyb0RvYy54bWysVNuO0zAQfUfiHyy/06ShK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">
                <v:textbox>
                  <w:txbxContent>
                    <w:p w14:paraId="6A2CCED9" w14:textId="77777777" w:rsidR="00754B74" w:rsidRPr="0077230B" w:rsidRDefault="00503A18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754B74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14:paraId="5408477A" w14:textId="5DCDE511" w:rsidR="00503A18" w:rsidRPr="0077230B" w:rsidRDefault="00503A18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 in Med Science</w:t>
                      </w:r>
                      <w:r w:rsidR="0064111E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="005A3B19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</w:p>
                    <w:p w14:paraId="5CAAFBB2" w14:textId="77777777" w:rsidR="00503A18" w:rsidRPr="0077230B" w:rsidRDefault="00503A18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</w:t>
                      </w:r>
                    </w:p>
                    <w:p w14:paraId="2686B67B" w14:textId="77777777" w:rsidR="00503A18" w:rsidRPr="0077230B" w:rsidRDefault="00503A18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Sc in Med Science</w:t>
                      </w:r>
                    </w:p>
                    <w:p w14:paraId="191345DB" w14:textId="3D0800DC" w:rsidR="00503A18" w:rsidRPr="0077230B" w:rsidRDefault="00503A18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Sc</w:t>
                      </w:r>
                    </w:p>
                    <w:p w14:paraId="7715C70B" w14:textId="435FD93A" w:rsidR="0064111E" w:rsidRPr="0077230B" w:rsidRDefault="00E62543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 in Pharm Science</w:t>
                      </w:r>
                    </w:p>
                    <w:p w14:paraId="08F9894B" w14:textId="4F1D642E" w:rsidR="00E62543" w:rsidRPr="0077230B" w:rsidRDefault="00E62543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Sc in Pharm Science</w:t>
                      </w:r>
                    </w:p>
                    <w:p w14:paraId="24CDE153" w14:textId="4B856359" w:rsidR="00E62543" w:rsidRPr="0077230B" w:rsidRDefault="00E62543" w:rsidP="00806E6B">
                      <w:pPr>
                        <w:numPr>
                          <w:ilvl w:val="0"/>
                          <w:numId w:val="10"/>
                        </w:numPr>
                        <w:ind w:left="990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hD in Management</w:t>
                      </w:r>
                    </w:p>
                    <w:p w14:paraId="136BACBE" w14:textId="77777777" w:rsidR="00754B74" w:rsidRDefault="00754B74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24CEA1C2" w14:textId="77777777" w:rsidR="00754B74" w:rsidRDefault="00754B74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A3BD3" w14:textId="57447C05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8560457" w14:textId="12FE517B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6F14CA9" w14:textId="7AD6A6F2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721694B5" w14:textId="0E0774C2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753CF20" w14:textId="5F8105EE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53DE3B5" w14:textId="24FF909F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2554B82" w14:textId="00E429BD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D3E68E9" w14:textId="30B9C298" w:rsidR="0015240B" w:rsidRPr="0015240B" w:rsidRDefault="00806E6B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D492F2" wp14:editId="1A256E17">
                <wp:simplePos x="0" y="0"/>
                <wp:positionH relativeFrom="column">
                  <wp:posOffset>255180</wp:posOffset>
                </wp:positionH>
                <wp:positionV relativeFrom="paragraph">
                  <wp:posOffset>167064</wp:posOffset>
                </wp:positionV>
                <wp:extent cx="2945219" cy="819150"/>
                <wp:effectExtent l="0" t="0" r="26670" b="1905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9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EED7" w14:textId="77777777" w:rsidR="00754B74" w:rsidRPr="0077230B" w:rsidRDefault="00B622ED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754B74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ommencement of Study:</w:t>
                            </w:r>
                          </w:p>
                          <w:p w14:paraId="0160B4D5" w14:textId="77777777" w:rsidR="00754B74" w:rsidRPr="0077230B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605F344" w14:textId="45F8E2D1" w:rsidR="00754B74" w:rsidRPr="0077230B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onth:</w:t>
                            </w:r>
                            <w:r w:rsidR="00E62543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806E6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Year:</w:t>
                            </w:r>
                            <w:r w:rsidR="00E62543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92F2" id="Text Box 12" o:spid="_x0000_s1030" type="#_x0000_t202" style="position:absolute;margin-left:20.1pt;margin-top:13.15pt;width:231.9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">
                <v:textbox>
                  <w:txbxContent>
                    <w:p w14:paraId="721DEED7" w14:textId="77777777" w:rsidR="00754B74" w:rsidRPr="0077230B" w:rsidRDefault="00B622ED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Date of </w:t>
                      </w:r>
                      <w:r w:rsidR="00754B74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ommencement of Study:</w:t>
                      </w:r>
                    </w:p>
                    <w:p w14:paraId="0160B4D5" w14:textId="77777777" w:rsidR="00754B74" w:rsidRPr="0077230B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605F344" w14:textId="45F8E2D1" w:rsidR="00754B74" w:rsidRPr="0077230B" w:rsidRDefault="00754B74" w:rsidP="00754B74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onth:</w:t>
                      </w:r>
                      <w:r w:rsidR="00E62543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____________</w:t>
                      </w:r>
                      <w:r w:rsidR="00806E6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Year:</w:t>
                      </w:r>
                      <w:r w:rsidR="00E62543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  <w:r w:rsidR="005A3B19"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3F12D" wp14:editId="00104CA0">
                <wp:simplePos x="0" y="0"/>
                <wp:positionH relativeFrom="column">
                  <wp:posOffset>3349256</wp:posOffset>
                </wp:positionH>
                <wp:positionV relativeFrom="paragraph">
                  <wp:posOffset>167064</wp:posOffset>
                </wp:positionV>
                <wp:extent cx="3052725" cy="819150"/>
                <wp:effectExtent l="0" t="0" r="14605" b="1905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058A" w14:textId="77777777" w:rsidR="00E62543" w:rsidRPr="0077230B" w:rsidRDefault="00503A18" w:rsidP="00887F1E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urrent Semester:</w:t>
                            </w:r>
                            <w:r w:rsidR="00A337F9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2ED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1/2/3/4/5/6/7/8/9/10/___</w:t>
                            </w:r>
                            <w:r w:rsidR="00887F1E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C0392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B6562E" w14:textId="77777777" w:rsidR="0077230B" w:rsidRDefault="0077230B" w:rsidP="00887F1E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36E8A08" w14:textId="4DCC5A70" w:rsidR="00E62543" w:rsidRPr="0077230B" w:rsidRDefault="00503A18" w:rsidP="00887F1E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Year of Study: ______             </w:t>
                            </w:r>
                          </w:p>
                          <w:p w14:paraId="2EED5A60" w14:textId="77777777" w:rsidR="0077230B" w:rsidRDefault="0077230B" w:rsidP="00887F1E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FD77C1B" w14:textId="0F8CFDB2" w:rsidR="00754B74" w:rsidRDefault="00503A18" w:rsidP="00887F1E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cademic Year</w:t>
                            </w:r>
                            <w:r w:rsidR="00A337F9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 ______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/_______</w:t>
                            </w:r>
                            <w:r w:rsidR="00A337F9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F1E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48C0E3C9" w14:textId="77777777" w:rsidR="00754B74" w:rsidRDefault="00754B74" w:rsidP="00754B74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F12D" id="Text Box 14" o:spid="_x0000_s1031" type="#_x0000_t202" style="position:absolute;margin-left:263.7pt;margin-top:13.15pt;width:240.35pt;height:6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">
                <v:textbox>
                  <w:txbxContent>
                    <w:p w14:paraId="1CA9058A" w14:textId="77777777" w:rsidR="00E62543" w:rsidRPr="0077230B" w:rsidRDefault="00503A18" w:rsidP="00887F1E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urrent Semester:</w:t>
                      </w:r>
                      <w:r w:rsidR="00A337F9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B622ED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1/2/3/4/5/6/7/8/9/10/___</w:t>
                      </w:r>
                      <w:r w:rsidR="00887F1E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 w:rsidR="00EC0392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</w:p>
                    <w:p w14:paraId="33B6562E" w14:textId="77777777" w:rsidR="0077230B" w:rsidRDefault="0077230B" w:rsidP="00887F1E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36E8A08" w14:textId="4DCC5A70" w:rsidR="00E62543" w:rsidRPr="0077230B" w:rsidRDefault="00503A18" w:rsidP="00887F1E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Year of Study: ______             </w:t>
                      </w:r>
                    </w:p>
                    <w:p w14:paraId="2EED5A60" w14:textId="77777777" w:rsidR="0077230B" w:rsidRDefault="0077230B" w:rsidP="00887F1E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3FD77C1B" w14:textId="0F8CFDB2" w:rsidR="00754B74" w:rsidRDefault="00503A18" w:rsidP="00887F1E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cademic Year</w:t>
                      </w:r>
                      <w:r w:rsidR="00A337F9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 ______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/_______</w:t>
                      </w:r>
                      <w:r w:rsidR="00A337F9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887F1E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48C0E3C9" w14:textId="77777777" w:rsidR="00754B74" w:rsidRDefault="00754B74" w:rsidP="00754B74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B6C57" w14:textId="62046726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E883134" w14:textId="143A3530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39D46B70" w14:textId="762C6E20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252A6F79" w14:textId="6FEC2250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680328E1" w14:textId="6CBE0BE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56D17947" w14:textId="3A894B1B" w:rsidR="0015240B" w:rsidRPr="0015240B" w:rsidRDefault="00266FF6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987FF" wp14:editId="01C5F085">
                <wp:simplePos x="0" y="0"/>
                <wp:positionH relativeFrom="column">
                  <wp:posOffset>255181</wp:posOffset>
                </wp:positionH>
                <wp:positionV relativeFrom="paragraph">
                  <wp:posOffset>51169</wp:posOffset>
                </wp:positionV>
                <wp:extent cx="6147004" cy="531628"/>
                <wp:effectExtent l="0" t="0" r="25400" b="2095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004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BE83" w14:textId="2436C16A" w:rsidR="00266FF6" w:rsidRPr="0077230B" w:rsidRDefault="00C47270" w:rsidP="00266FF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 w:rsidR="00266FF6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rincipal Supervisor:</w:t>
                            </w:r>
                          </w:p>
                          <w:p w14:paraId="4992687A" w14:textId="77777777" w:rsidR="00266FF6" w:rsidRPr="0077230B" w:rsidRDefault="00266FF6" w:rsidP="00266FF6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468D5F3A" w14:textId="77777777" w:rsidR="00266FF6" w:rsidRPr="0077230B" w:rsidRDefault="00266FF6" w:rsidP="00266FF6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87FF" id="Text Box 5" o:spid="_x0000_s1032" type="#_x0000_t202" style="position:absolute;margin-left:20.1pt;margin-top:4.05pt;width:484pt;height: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">
                <v:textbox>
                  <w:txbxContent>
                    <w:p w14:paraId="284DBE83" w14:textId="2436C16A" w:rsidR="00266FF6" w:rsidRPr="0077230B" w:rsidRDefault="00C47270" w:rsidP="00266FF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Name of </w:t>
                      </w:r>
                      <w:r w:rsidR="00266FF6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rincipal Supervisor:</w:t>
                      </w:r>
                    </w:p>
                    <w:p w14:paraId="4992687A" w14:textId="77777777" w:rsidR="00266FF6" w:rsidRPr="0077230B" w:rsidRDefault="00266FF6" w:rsidP="00266FF6">
                      <w:pPr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468D5F3A" w14:textId="77777777" w:rsidR="00266FF6" w:rsidRPr="0077230B" w:rsidRDefault="00266FF6" w:rsidP="00266FF6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</w:p>
    <w:p w14:paraId="3D268BE2" w14:textId="22C35464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AD136F2" w14:textId="5F36202A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7358D3A" w14:textId="2F347144" w:rsidR="0015240B" w:rsidRPr="0015240B" w:rsidRDefault="005A3B19" w:rsidP="0015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F79C7" wp14:editId="3918B45C">
                <wp:simplePos x="0" y="0"/>
                <wp:positionH relativeFrom="column">
                  <wp:posOffset>255181</wp:posOffset>
                </wp:positionH>
                <wp:positionV relativeFrom="paragraph">
                  <wp:posOffset>155517</wp:posOffset>
                </wp:positionV>
                <wp:extent cx="6155690" cy="1031358"/>
                <wp:effectExtent l="0" t="0" r="16510" b="1651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0422" w14:textId="5230856C" w:rsidR="0077230B" w:rsidRP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Frequency of meetings with the </w:t>
                            </w:r>
                            <w:r w:rsidR="00266FF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supervisor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0D9A4" w14:textId="77777777" w:rsidR="0077230B" w:rsidRPr="0077230B" w:rsidRDefault="0077230B" w:rsidP="00E62543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4BEDE546" w14:textId="00724744" w:rsidR="00E62543" w:rsidRPr="0077230B" w:rsidRDefault="00E62543" w:rsidP="00E62543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77230B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eeting </w:t>
                            </w:r>
                            <w:r w:rsidR="0077230B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with s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upervisor </w:t>
                            </w:r>
                            <w:r w:rsid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77230B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ast 3 </w:t>
                            </w:r>
                            <w:r w:rsidR="0077230B"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onths</w:t>
                            </w:r>
                            <w:r w:rsid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09667FA" w14:textId="77777777" w:rsidR="00E62543" w:rsidRPr="0077230B" w:rsidRDefault="00E62543" w:rsidP="00E62543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51FD2D0" w14:textId="321015C7" w:rsidR="00E62543" w:rsidRPr="0077230B" w:rsidRDefault="00E62543" w:rsidP="00E62543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Agend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79C7" id="_x0000_s1033" type="#_x0000_t202" style="position:absolute;margin-left:20.1pt;margin-top:12.25pt;width:484.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">
                <v:textbox>
                  <w:txbxContent>
                    <w:p w14:paraId="6FF10422" w14:textId="5230856C" w:rsidR="0077230B" w:rsidRP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Frequency of meetings with the </w:t>
                      </w:r>
                      <w:r w:rsidR="00266FF6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upervisor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14:paraId="1BD0D9A4" w14:textId="77777777" w:rsidR="0077230B" w:rsidRPr="0077230B" w:rsidRDefault="0077230B" w:rsidP="00E62543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4BEDE546" w14:textId="00724744" w:rsidR="00E62543" w:rsidRPr="0077230B" w:rsidRDefault="00E62543" w:rsidP="00E62543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Date of </w:t>
                      </w:r>
                      <w:r w:rsidR="0077230B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eeting </w:t>
                      </w:r>
                      <w:r w:rsidR="0077230B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with s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upervisor </w:t>
                      </w:r>
                      <w:r w:rsid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(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in </w:t>
                      </w:r>
                      <w:r w:rsidR="0077230B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p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ast 3 </w:t>
                      </w:r>
                      <w:r w:rsidR="0077230B"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onths</w:t>
                      </w:r>
                      <w:r w:rsid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)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09667FA" w14:textId="77777777" w:rsidR="00E62543" w:rsidRPr="0077230B" w:rsidRDefault="00E62543" w:rsidP="00E62543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351FD2D0" w14:textId="321015C7" w:rsidR="00E62543" w:rsidRPr="0077230B" w:rsidRDefault="00E62543" w:rsidP="00E62543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Agenda: </w:t>
                      </w:r>
                    </w:p>
                  </w:txbxContent>
                </v:textbox>
              </v:shape>
            </w:pict>
          </mc:Fallback>
        </mc:AlternateContent>
      </w:r>
    </w:p>
    <w:p w14:paraId="7C779D18" w14:textId="123FA89E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3D2964F" w14:textId="44C5CA3C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10DD2074" w14:textId="1BEE5881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4E1A35C8" w14:textId="0D6D037E" w:rsidR="0015240B" w:rsidRPr="0015240B" w:rsidRDefault="0015240B" w:rsidP="0015240B">
      <w:pPr>
        <w:rPr>
          <w:rFonts w:ascii="Arial" w:hAnsi="Arial" w:cs="Arial"/>
          <w:sz w:val="24"/>
          <w:szCs w:val="24"/>
        </w:rPr>
      </w:pPr>
    </w:p>
    <w:p w14:paraId="0D7ACBFC" w14:textId="027AC479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A3B26" wp14:editId="766FB343">
                <wp:simplePos x="0" y="0"/>
                <wp:positionH relativeFrom="column">
                  <wp:posOffset>457200</wp:posOffset>
                </wp:positionH>
                <wp:positionV relativeFrom="paragraph">
                  <wp:posOffset>130648</wp:posOffset>
                </wp:positionV>
                <wp:extent cx="6156251" cy="342900"/>
                <wp:effectExtent l="0" t="0" r="16510" b="190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251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C663" w14:textId="6DC721DE" w:rsidR="00FB760F" w:rsidRPr="00273132" w:rsidRDefault="00FB760F" w:rsidP="00D1124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t </w:t>
                            </w:r>
                            <w:r w:rsidR="00E62543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Supervisor</w:t>
                            </w:r>
                            <w:r w:rsidR="00E62543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’s</w:t>
                            </w:r>
                            <w:r w:rsidRPr="00E12BCD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11249">
                              <w:rPr>
                                <w:rFonts w:ascii="Arial" w:hAnsi="Arial" w:cs="Arial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3B26" id="Text Box 65" o:spid="_x0000_s1034" type="#_x0000_t202" style="position:absolute;left:0;text-align:left;margin-left:36pt;margin-top:10.3pt;width:484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" fillcolor="#d8d8d8">
                <v:textbox>
                  <w:txbxContent>
                    <w:p w14:paraId="4F17C663" w14:textId="6DC721DE" w:rsidR="00FB760F" w:rsidRPr="00273132" w:rsidRDefault="00FB760F" w:rsidP="00D11249">
                      <w:pPr>
                        <w:jc w:val="center"/>
                        <w:rPr>
                          <w:szCs w:val="18"/>
                        </w:rPr>
                      </w:pP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t </w:t>
                      </w:r>
                      <w:r w:rsidR="00E62543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Supervisor</w:t>
                      </w:r>
                      <w:r w:rsidR="00E62543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’s</w:t>
                      </w:r>
                      <w:r w:rsidRPr="00E12BCD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11249">
                        <w:rPr>
                          <w:rFonts w:ascii="Arial" w:hAnsi="Arial" w:cs="Arial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BE81AC4" w14:textId="3FACC6C5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78B11202" w14:textId="77777777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5450891E" w14:textId="77777777" w:rsidR="00B45D10" w:rsidRDefault="00B45D10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</w:p>
    <w:p w14:paraId="1E0F1D47" w14:textId="58491446" w:rsidR="00FB760F" w:rsidRPr="0077230B" w:rsidRDefault="00C93201" w:rsidP="00D12E8A">
      <w:pPr>
        <w:ind w:firstLine="720"/>
        <w:rPr>
          <w:rFonts w:ascii="Arial" w:hAnsi="Arial" w:cs="Arial"/>
          <w:b w:val="0"/>
          <w:i/>
          <w:sz w:val="20"/>
          <w:szCs w:val="20"/>
        </w:rPr>
      </w:pPr>
      <w:r w:rsidRPr="0077230B">
        <w:rPr>
          <w:rFonts w:ascii="Arial" w:hAnsi="Arial" w:cs="Arial"/>
          <w:b w:val="0"/>
          <w:i/>
          <w:sz w:val="20"/>
          <w:szCs w:val="20"/>
        </w:rPr>
        <w:t>PLEASE SEND THIS FORM IN CONFIDENCE TO THE DIRECTOR, C</w:t>
      </w:r>
      <w:r w:rsidR="00E62543" w:rsidRPr="0077230B">
        <w:rPr>
          <w:rFonts w:ascii="Arial" w:hAnsi="Arial" w:cs="Arial"/>
          <w:b w:val="0"/>
          <w:i/>
          <w:sz w:val="20"/>
          <w:szCs w:val="20"/>
        </w:rPr>
        <w:t>R</w:t>
      </w:r>
      <w:r w:rsidRPr="0077230B">
        <w:rPr>
          <w:rFonts w:ascii="Arial" w:hAnsi="Arial" w:cs="Arial"/>
          <w:b w:val="0"/>
          <w:i/>
          <w:sz w:val="20"/>
          <w:szCs w:val="20"/>
        </w:rPr>
        <w:t>GS</w:t>
      </w:r>
      <w:r w:rsidR="00A51B33" w:rsidRPr="0077230B">
        <w:rPr>
          <w:rFonts w:ascii="Arial" w:hAnsi="Arial" w:cs="Arial"/>
          <w:b w:val="0"/>
          <w:i/>
          <w:sz w:val="20"/>
          <w:szCs w:val="20"/>
        </w:rPr>
        <w:t xml:space="preserve">, </w:t>
      </w:r>
      <w:proofErr w:type="spellStart"/>
      <w:r w:rsidR="00393C01" w:rsidRPr="0077230B">
        <w:rPr>
          <w:rFonts w:ascii="Arial" w:hAnsi="Arial" w:cs="Arial"/>
          <w:b w:val="0"/>
          <w:i/>
          <w:sz w:val="20"/>
          <w:szCs w:val="20"/>
        </w:rPr>
        <w:t>UoC</w:t>
      </w:r>
      <w:proofErr w:type="spellEnd"/>
    </w:p>
    <w:p w14:paraId="44E2F327" w14:textId="77777777" w:rsidR="00C93201" w:rsidRPr="0077230B" w:rsidRDefault="00C93201" w:rsidP="00D12E8A">
      <w:pPr>
        <w:ind w:firstLine="720"/>
        <w:rPr>
          <w:rFonts w:ascii="Arial" w:hAnsi="Arial" w:cs="Arial"/>
          <w:sz w:val="20"/>
          <w:szCs w:val="20"/>
        </w:rPr>
      </w:pPr>
    </w:p>
    <w:p w14:paraId="5196E826" w14:textId="3C4137FC" w:rsidR="0015240B" w:rsidRPr="0077230B" w:rsidRDefault="00D12E8A" w:rsidP="00D12E8A">
      <w:pPr>
        <w:ind w:firstLine="720"/>
        <w:rPr>
          <w:rFonts w:ascii="Arial" w:hAnsi="Arial" w:cs="Arial"/>
          <w:b w:val="0"/>
          <w:sz w:val="20"/>
          <w:szCs w:val="20"/>
        </w:rPr>
      </w:pPr>
      <w:r w:rsidRPr="0077230B">
        <w:rPr>
          <w:rFonts w:ascii="Arial" w:hAnsi="Arial" w:cs="Arial"/>
          <w:sz w:val="20"/>
          <w:szCs w:val="20"/>
        </w:rPr>
        <w:t xml:space="preserve">Principal Supervisor Comment </w:t>
      </w:r>
    </w:p>
    <w:p w14:paraId="2554D080" w14:textId="77777777" w:rsidR="00CC58A2" w:rsidRPr="0077230B" w:rsidRDefault="00CC58A2" w:rsidP="00D12E8A">
      <w:pPr>
        <w:ind w:firstLine="720"/>
        <w:rPr>
          <w:rFonts w:ascii="Arial" w:hAnsi="Arial" w:cs="Arial"/>
          <w:b w:val="0"/>
          <w:sz w:val="20"/>
          <w:szCs w:val="20"/>
        </w:rPr>
      </w:pPr>
    </w:p>
    <w:p w14:paraId="41CF780C" w14:textId="28A1E0EC" w:rsidR="00CC58A2" w:rsidRPr="0077230B" w:rsidRDefault="00CC58A2" w:rsidP="00D12E8A">
      <w:pPr>
        <w:ind w:firstLine="720"/>
        <w:rPr>
          <w:rFonts w:ascii="Arial" w:hAnsi="Arial" w:cs="Arial"/>
          <w:b w:val="0"/>
          <w:sz w:val="20"/>
          <w:szCs w:val="20"/>
        </w:rPr>
      </w:pPr>
      <w:r w:rsidRPr="0077230B">
        <w:rPr>
          <w:rFonts w:ascii="Arial" w:hAnsi="Arial" w:cs="Arial"/>
          <w:b w:val="0"/>
          <w:sz w:val="20"/>
          <w:szCs w:val="20"/>
        </w:rPr>
        <w:t>Name of Principal Supervisor: ___________________________</w:t>
      </w:r>
      <w:r w:rsidR="00E62543" w:rsidRPr="0077230B">
        <w:rPr>
          <w:rFonts w:ascii="Arial" w:hAnsi="Arial" w:cs="Arial"/>
          <w:b w:val="0"/>
          <w:sz w:val="20"/>
          <w:szCs w:val="20"/>
        </w:rPr>
        <w:t>____________________________</w:t>
      </w:r>
    </w:p>
    <w:p w14:paraId="4F3D2B04" w14:textId="77777777" w:rsidR="001B5724" w:rsidRPr="0077230B" w:rsidRDefault="001B5724" w:rsidP="00D12E8A">
      <w:pPr>
        <w:ind w:firstLine="720"/>
        <w:rPr>
          <w:rFonts w:ascii="Arial" w:hAnsi="Arial" w:cs="Arial"/>
          <w:b w:val="0"/>
          <w:sz w:val="20"/>
          <w:szCs w:val="20"/>
        </w:rPr>
      </w:pPr>
    </w:p>
    <w:p w14:paraId="7CFCE5ED" w14:textId="18DE7101" w:rsidR="00E62543" w:rsidRPr="0077230B" w:rsidRDefault="007B232A" w:rsidP="00D12E8A">
      <w:pPr>
        <w:ind w:firstLine="720"/>
        <w:rPr>
          <w:rFonts w:ascii="Arial" w:hAnsi="Arial" w:cs="Arial"/>
          <w:b w:val="0"/>
          <w:sz w:val="20"/>
          <w:szCs w:val="20"/>
        </w:rPr>
      </w:pPr>
      <w:r w:rsidRPr="0077230B">
        <w:rPr>
          <w:rFonts w:ascii="Arial" w:hAnsi="Arial" w:cs="Arial"/>
          <w:b w:val="0"/>
          <w:sz w:val="20"/>
          <w:szCs w:val="20"/>
        </w:rPr>
        <w:t>Student’s Name</w:t>
      </w:r>
      <w:r w:rsidR="001B5724" w:rsidRPr="0077230B">
        <w:rPr>
          <w:rFonts w:ascii="Arial" w:hAnsi="Arial" w:cs="Arial"/>
          <w:b w:val="0"/>
          <w:sz w:val="20"/>
          <w:szCs w:val="20"/>
        </w:rPr>
        <w:t>: __________________</w:t>
      </w:r>
      <w:r w:rsidR="00E62543" w:rsidRPr="0077230B">
        <w:rPr>
          <w:rFonts w:ascii="Arial" w:hAnsi="Arial" w:cs="Arial"/>
          <w:b w:val="0"/>
          <w:sz w:val="20"/>
          <w:szCs w:val="20"/>
        </w:rPr>
        <w:t>________________________________________________</w:t>
      </w:r>
      <w:r w:rsidRPr="0077230B">
        <w:rPr>
          <w:rFonts w:ascii="Arial" w:hAnsi="Arial" w:cs="Arial"/>
          <w:b w:val="0"/>
          <w:sz w:val="20"/>
          <w:szCs w:val="20"/>
        </w:rPr>
        <w:t xml:space="preserve"> </w:t>
      </w:r>
      <w:r w:rsidRPr="0077230B">
        <w:rPr>
          <w:rFonts w:ascii="Arial" w:hAnsi="Arial" w:cs="Arial"/>
          <w:b w:val="0"/>
          <w:sz w:val="20"/>
          <w:szCs w:val="20"/>
        </w:rPr>
        <w:tab/>
      </w:r>
    </w:p>
    <w:p w14:paraId="61DA1DC1" w14:textId="77777777" w:rsidR="00E62543" w:rsidRPr="0077230B" w:rsidRDefault="00E62543" w:rsidP="00D12E8A">
      <w:pPr>
        <w:ind w:firstLine="720"/>
        <w:rPr>
          <w:rFonts w:ascii="Arial" w:hAnsi="Arial" w:cs="Arial"/>
          <w:b w:val="0"/>
          <w:sz w:val="20"/>
          <w:szCs w:val="20"/>
        </w:rPr>
      </w:pPr>
    </w:p>
    <w:p w14:paraId="78A81D4E" w14:textId="2F66D80A" w:rsidR="001B5724" w:rsidRPr="0077230B" w:rsidRDefault="007B232A" w:rsidP="00D12E8A">
      <w:pPr>
        <w:ind w:firstLine="720"/>
        <w:rPr>
          <w:rFonts w:ascii="Arial" w:hAnsi="Arial" w:cs="Arial"/>
          <w:b w:val="0"/>
          <w:sz w:val="20"/>
          <w:szCs w:val="20"/>
        </w:rPr>
      </w:pPr>
      <w:proofErr w:type="spellStart"/>
      <w:r w:rsidRPr="0077230B">
        <w:rPr>
          <w:rFonts w:ascii="Arial" w:hAnsi="Arial" w:cs="Arial"/>
          <w:b w:val="0"/>
          <w:sz w:val="20"/>
          <w:szCs w:val="20"/>
        </w:rPr>
        <w:t>Programme</w:t>
      </w:r>
      <w:proofErr w:type="spellEnd"/>
      <w:r w:rsidRPr="0077230B">
        <w:rPr>
          <w:rFonts w:ascii="Arial" w:hAnsi="Arial" w:cs="Arial"/>
          <w:b w:val="0"/>
          <w:sz w:val="20"/>
          <w:szCs w:val="20"/>
        </w:rPr>
        <w:t>: PhD Med Sc / PhD / MSc Med Sc / MSc</w:t>
      </w:r>
      <w:r w:rsidR="00E62543" w:rsidRPr="0077230B">
        <w:rPr>
          <w:rFonts w:ascii="Arial" w:hAnsi="Arial" w:cs="Arial"/>
          <w:b w:val="0"/>
          <w:sz w:val="20"/>
          <w:szCs w:val="20"/>
        </w:rPr>
        <w:t xml:space="preserve"> /</w:t>
      </w:r>
      <w:r w:rsidR="00266FF6">
        <w:rPr>
          <w:rFonts w:ascii="Arial" w:hAnsi="Arial" w:cs="Arial"/>
          <w:b w:val="0"/>
          <w:sz w:val="20"/>
          <w:szCs w:val="20"/>
        </w:rPr>
        <w:t xml:space="preserve"> PhD Pharm Sc / MSc Pharm Sc / PhD </w:t>
      </w:r>
      <w:proofErr w:type="spellStart"/>
      <w:r w:rsidR="00266FF6">
        <w:rPr>
          <w:rFonts w:ascii="Arial" w:hAnsi="Arial" w:cs="Arial"/>
          <w:b w:val="0"/>
          <w:sz w:val="20"/>
          <w:szCs w:val="20"/>
        </w:rPr>
        <w:t>Mngmt</w:t>
      </w:r>
      <w:proofErr w:type="spellEnd"/>
    </w:p>
    <w:p w14:paraId="22E4EC82" w14:textId="1DFCC986" w:rsidR="00563E47" w:rsidRPr="0077230B" w:rsidRDefault="0077230B" w:rsidP="0077230B">
      <w:pPr>
        <w:ind w:firstLine="720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86FD4" wp14:editId="3922BB64">
                <wp:simplePos x="0" y="0"/>
                <wp:positionH relativeFrom="column">
                  <wp:posOffset>466725</wp:posOffset>
                </wp:positionH>
                <wp:positionV relativeFrom="paragraph">
                  <wp:posOffset>158750</wp:posOffset>
                </wp:positionV>
                <wp:extent cx="6089650" cy="676275"/>
                <wp:effectExtent l="0" t="0" r="25400" b="2857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6D9C" w14:textId="05B1EFC9" w:rsidR="0077230B" w:rsidRP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Frequency of meetings with the candidate:</w:t>
                            </w:r>
                          </w:p>
                          <w:p w14:paraId="1648A293" w14:textId="77777777" w:rsidR="0077230B" w:rsidRP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8B7E449" w14:textId="418C0516" w:rsidR="0077230B" w:rsidRP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Date of meeting </w:t>
                            </w:r>
                            <w:r w:rsidR="00266FF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in past 3 months</w:t>
                            </w:r>
                            <w:r w:rsidR="00266FF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1BDCAF1" w14:textId="77777777" w:rsid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1F544C" w14:textId="42A52170" w:rsid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6FD4" id="_x0000_s1035" type="#_x0000_t202" style="position:absolute;left:0;text-align:left;margin-left:36.75pt;margin-top:12.5pt;width:479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">
                <v:textbox>
                  <w:txbxContent>
                    <w:p w14:paraId="4B4E6D9C" w14:textId="05B1EFC9" w:rsidR="0077230B" w:rsidRP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Frequency of meetings with the candidate:</w:t>
                      </w:r>
                    </w:p>
                    <w:p w14:paraId="1648A293" w14:textId="77777777" w:rsidR="0077230B" w:rsidRP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78B7E449" w14:textId="418C0516" w:rsidR="0077230B" w:rsidRP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Date of meeting </w:t>
                      </w:r>
                      <w:r w:rsidR="00266FF6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(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in past 3 months</w:t>
                      </w:r>
                      <w:r w:rsidR="00266FF6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)</w:t>
                      </w: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1BDCAF1" w14:textId="77777777" w:rsid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291F544C" w14:textId="42A52170" w:rsid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51FA83" w14:textId="77777777" w:rsidR="00563E47" w:rsidRPr="00100ADB" w:rsidRDefault="00563E47" w:rsidP="001B5724">
      <w:pPr>
        <w:pStyle w:val="ListParagraph"/>
        <w:rPr>
          <w:rFonts w:ascii="Arial" w:hAnsi="Arial" w:cs="Arial"/>
          <w:b/>
          <w:szCs w:val="20"/>
        </w:rPr>
      </w:pPr>
    </w:p>
    <w:p w14:paraId="3B0451C6" w14:textId="77777777" w:rsidR="00563E47" w:rsidRPr="00100ADB" w:rsidRDefault="00563E47" w:rsidP="001B5724">
      <w:pPr>
        <w:pStyle w:val="ListParagraph"/>
        <w:rPr>
          <w:rFonts w:ascii="Arial" w:hAnsi="Arial" w:cs="Arial"/>
          <w:b/>
          <w:szCs w:val="20"/>
        </w:rPr>
      </w:pPr>
    </w:p>
    <w:p w14:paraId="2FC1FF22" w14:textId="77777777" w:rsidR="00563E47" w:rsidRPr="00100ADB" w:rsidRDefault="00563E47" w:rsidP="001B5724">
      <w:pPr>
        <w:pStyle w:val="ListParagraph"/>
        <w:rPr>
          <w:rFonts w:ascii="Arial" w:hAnsi="Arial" w:cs="Arial"/>
          <w:b/>
          <w:szCs w:val="20"/>
        </w:rPr>
      </w:pPr>
    </w:p>
    <w:p w14:paraId="40658BE6" w14:textId="77777777" w:rsidR="001B5724" w:rsidRPr="00100ADB" w:rsidRDefault="001B5724" w:rsidP="001B5724">
      <w:pPr>
        <w:ind w:left="1800"/>
        <w:rPr>
          <w:rFonts w:ascii="Arial" w:hAnsi="Arial" w:cs="Arial"/>
          <w:b w:val="0"/>
          <w:sz w:val="22"/>
          <w:szCs w:val="20"/>
        </w:rPr>
      </w:pPr>
    </w:p>
    <w:p w14:paraId="1137C6F7" w14:textId="63754694" w:rsidR="00563E47" w:rsidRDefault="0077230B" w:rsidP="001B5724">
      <w:pPr>
        <w:ind w:left="1800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48C44" wp14:editId="4C05822F">
                <wp:simplePos x="0" y="0"/>
                <wp:positionH relativeFrom="column">
                  <wp:posOffset>467833</wp:posOffset>
                </wp:positionH>
                <wp:positionV relativeFrom="paragraph">
                  <wp:posOffset>129392</wp:posOffset>
                </wp:positionV>
                <wp:extent cx="6089650" cy="1031358"/>
                <wp:effectExtent l="0" t="0" r="25400" b="1651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F049" w14:textId="3A184F25" w:rsid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Comment</w:t>
                            </w:r>
                            <w:r w:rsidR="003817E6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(if any)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93DBA3" w14:textId="77777777" w:rsid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5DE21F" w14:textId="77777777" w:rsidR="0077230B" w:rsidRDefault="0077230B" w:rsidP="0077230B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8C44" id="_x0000_s1036" type="#_x0000_t202" style="position:absolute;left:0;text-align:left;margin-left:36.85pt;margin-top:10.2pt;width:479.5pt;height:8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">
                <v:textbox>
                  <w:txbxContent>
                    <w:p w14:paraId="1449F049" w14:textId="3A184F25" w:rsid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Comment</w:t>
                      </w:r>
                      <w:r w:rsidR="003817E6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(if any)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:</w:t>
                      </w:r>
                    </w:p>
                    <w:p w14:paraId="7393DBA3" w14:textId="77777777" w:rsid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0A5DE21F" w14:textId="77777777" w:rsidR="0077230B" w:rsidRDefault="0077230B" w:rsidP="0077230B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5E5197" w14:textId="4F905D94" w:rsidR="0077230B" w:rsidRDefault="0077230B" w:rsidP="001B5724">
      <w:pPr>
        <w:ind w:left="1800"/>
        <w:rPr>
          <w:rFonts w:ascii="Arial" w:hAnsi="Arial" w:cs="Arial"/>
          <w:b w:val="0"/>
          <w:sz w:val="22"/>
          <w:szCs w:val="20"/>
        </w:rPr>
      </w:pPr>
    </w:p>
    <w:p w14:paraId="2D9634A6" w14:textId="5C9C6C5E" w:rsidR="0077230B" w:rsidRDefault="0077230B" w:rsidP="001B5724">
      <w:pPr>
        <w:ind w:left="1800"/>
        <w:rPr>
          <w:rFonts w:ascii="Arial" w:hAnsi="Arial" w:cs="Arial"/>
          <w:b w:val="0"/>
          <w:sz w:val="22"/>
          <w:szCs w:val="20"/>
        </w:rPr>
      </w:pPr>
    </w:p>
    <w:p w14:paraId="08EFEE92" w14:textId="4749A2C8" w:rsidR="0077230B" w:rsidRDefault="0077230B" w:rsidP="001B5724">
      <w:pPr>
        <w:ind w:left="1800"/>
        <w:rPr>
          <w:rFonts w:ascii="Arial" w:hAnsi="Arial" w:cs="Arial"/>
          <w:b w:val="0"/>
          <w:sz w:val="22"/>
          <w:szCs w:val="20"/>
        </w:rPr>
      </w:pPr>
    </w:p>
    <w:p w14:paraId="523EB5EF" w14:textId="227CDBA9" w:rsidR="0077230B" w:rsidRDefault="0077230B" w:rsidP="001B5724">
      <w:pPr>
        <w:ind w:left="1800"/>
        <w:rPr>
          <w:rFonts w:ascii="Arial" w:hAnsi="Arial" w:cs="Arial"/>
          <w:b w:val="0"/>
          <w:sz w:val="22"/>
          <w:szCs w:val="20"/>
        </w:rPr>
      </w:pPr>
    </w:p>
    <w:p w14:paraId="5BD5038F" w14:textId="502472A9" w:rsidR="0077230B" w:rsidRDefault="0077230B" w:rsidP="0077230B">
      <w:pPr>
        <w:spacing w:after="120"/>
        <w:ind w:left="720"/>
        <w:rPr>
          <w:rFonts w:ascii="Arial" w:hAnsi="Arial" w:cs="Arial"/>
          <w:b w:val="0"/>
          <w:sz w:val="22"/>
          <w:szCs w:val="20"/>
        </w:rPr>
      </w:pPr>
    </w:p>
    <w:p w14:paraId="3F95D0DF" w14:textId="492FA883" w:rsidR="0077230B" w:rsidRPr="0077230B" w:rsidRDefault="0077230B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367466B4" w14:textId="1D724CF0" w:rsidR="0077230B" w:rsidRDefault="00D11249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96659" wp14:editId="7FEAD1B5">
                <wp:simplePos x="0" y="0"/>
                <wp:positionH relativeFrom="column">
                  <wp:posOffset>457200</wp:posOffset>
                </wp:positionH>
                <wp:positionV relativeFrom="paragraph">
                  <wp:posOffset>20482</wp:posOffset>
                </wp:positionV>
                <wp:extent cx="6089650" cy="819150"/>
                <wp:effectExtent l="0" t="0" r="25400" b="19050"/>
                <wp:wrapNone/>
                <wp:docPr id="1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E7B" w14:textId="77777777" w:rsidR="00266FF6" w:rsidRPr="0077230B" w:rsidRDefault="00266FF6" w:rsidP="00266FF6">
                            <w:pPr>
                              <w:tabs>
                                <w:tab w:val="left" w:pos="0"/>
                              </w:tabs>
                              <w:spacing w:after="120"/>
                              <w:rPr>
                                <w:rFonts w:ascii="Arial" w:hAnsi="Arial" w:cs="Arial"/>
                                <w:b w:val="0"/>
                                <w:sz w:val="20"/>
                                <w:szCs w:val="18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18"/>
                              </w:rPr>
                              <w:t>Overall, the candidate’s progress has been:</w:t>
                            </w:r>
                          </w:p>
                          <w:p w14:paraId="0BA67D96" w14:textId="77777777" w:rsidR="00266FF6" w:rsidRPr="0077230B" w:rsidRDefault="00266FF6" w:rsidP="00266FF6">
                            <w:pPr>
                              <w:numPr>
                                <w:ilvl w:val="4"/>
                                <w:numId w:val="13"/>
                              </w:numPr>
                              <w:spacing w:after="120"/>
                              <w:ind w:left="360" w:firstLine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18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18"/>
                              </w:rPr>
                              <w:t>SATISFACTORY</w:t>
                            </w:r>
                          </w:p>
                          <w:p w14:paraId="0D2CA25C" w14:textId="77777777" w:rsidR="00266FF6" w:rsidRPr="0077230B" w:rsidRDefault="00266FF6" w:rsidP="00266FF6">
                            <w:pPr>
                              <w:numPr>
                                <w:ilvl w:val="4"/>
                                <w:numId w:val="13"/>
                              </w:numPr>
                              <w:spacing w:after="120"/>
                              <w:ind w:left="360" w:firstLine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18"/>
                              </w:rPr>
                            </w:pPr>
                            <w:r w:rsidRPr="0077230B">
                              <w:rPr>
                                <w:rFonts w:ascii="Arial" w:hAnsi="Arial" w:cs="Arial"/>
                                <w:b w:val="0"/>
                                <w:sz w:val="20"/>
                                <w:szCs w:val="18"/>
                              </w:rPr>
                              <w:t xml:space="preserve">UNSATISFACTORY </w:t>
                            </w:r>
                          </w:p>
                          <w:p w14:paraId="79310C70" w14:textId="77777777" w:rsidR="00266FF6" w:rsidRDefault="00266FF6" w:rsidP="00266FF6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B71826" w14:textId="77777777" w:rsidR="00266FF6" w:rsidRDefault="00266FF6" w:rsidP="00266FF6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659" id="_x0000_s1037" type="#_x0000_t202" style="position:absolute;left:0;text-align:left;margin-left:36pt;margin-top:1.6pt;width:479.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LHKwIAAFo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">
                <v:textbox>
                  <w:txbxContent>
                    <w:p w14:paraId="43255E7B" w14:textId="77777777" w:rsidR="00266FF6" w:rsidRPr="0077230B" w:rsidRDefault="00266FF6" w:rsidP="00266FF6">
                      <w:pPr>
                        <w:tabs>
                          <w:tab w:val="left" w:pos="0"/>
                        </w:tabs>
                        <w:spacing w:after="120"/>
                        <w:rPr>
                          <w:rFonts w:ascii="Arial" w:hAnsi="Arial" w:cs="Arial"/>
                          <w:b w:val="0"/>
                          <w:sz w:val="20"/>
                          <w:szCs w:val="18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18"/>
                        </w:rPr>
                        <w:t>Overall, the candidate’s progress has been:</w:t>
                      </w:r>
                    </w:p>
                    <w:p w14:paraId="0BA67D96" w14:textId="77777777" w:rsidR="00266FF6" w:rsidRPr="0077230B" w:rsidRDefault="00266FF6" w:rsidP="00266FF6">
                      <w:pPr>
                        <w:numPr>
                          <w:ilvl w:val="4"/>
                          <w:numId w:val="13"/>
                        </w:numPr>
                        <w:spacing w:after="120"/>
                        <w:ind w:left="360" w:firstLine="0"/>
                        <w:rPr>
                          <w:rFonts w:ascii="Arial" w:hAnsi="Arial" w:cs="Arial"/>
                          <w:b w:val="0"/>
                          <w:sz w:val="20"/>
                          <w:szCs w:val="18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18"/>
                        </w:rPr>
                        <w:t>SATISFACTORY</w:t>
                      </w:r>
                    </w:p>
                    <w:p w14:paraId="0D2CA25C" w14:textId="77777777" w:rsidR="00266FF6" w:rsidRPr="0077230B" w:rsidRDefault="00266FF6" w:rsidP="00266FF6">
                      <w:pPr>
                        <w:numPr>
                          <w:ilvl w:val="4"/>
                          <w:numId w:val="13"/>
                        </w:numPr>
                        <w:spacing w:after="120"/>
                        <w:ind w:left="360" w:firstLine="0"/>
                        <w:rPr>
                          <w:rFonts w:ascii="Arial" w:hAnsi="Arial" w:cs="Arial"/>
                          <w:b w:val="0"/>
                          <w:sz w:val="20"/>
                          <w:szCs w:val="18"/>
                        </w:rPr>
                      </w:pPr>
                      <w:r w:rsidRPr="0077230B">
                        <w:rPr>
                          <w:rFonts w:ascii="Arial" w:hAnsi="Arial" w:cs="Arial"/>
                          <w:b w:val="0"/>
                          <w:sz w:val="20"/>
                          <w:szCs w:val="18"/>
                        </w:rPr>
                        <w:t xml:space="preserve">UNSATISFACTORY </w:t>
                      </w:r>
                    </w:p>
                    <w:p w14:paraId="79310C70" w14:textId="77777777" w:rsidR="00266FF6" w:rsidRDefault="00266FF6" w:rsidP="00266FF6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69B71826" w14:textId="77777777" w:rsidR="00266FF6" w:rsidRDefault="00266FF6" w:rsidP="00266FF6">
                      <w:pP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755B78" w14:textId="6A1E09FE" w:rsidR="00266FF6" w:rsidRDefault="00266FF6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3CA3ACA8" w14:textId="6E236BCA" w:rsidR="00266FF6" w:rsidRDefault="00266FF6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5FEB1E84" w14:textId="59FE8ACA" w:rsidR="00266FF6" w:rsidRDefault="00266FF6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151F433F" w14:textId="6B6395E2" w:rsidR="00266FF6" w:rsidRDefault="00266FF6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3E1100F4" w14:textId="77777777" w:rsidR="00EF0C27" w:rsidRDefault="00EF0C27" w:rsidP="00EF0C27">
      <w:pPr>
        <w:spacing w:after="120"/>
        <w:ind w:left="810"/>
        <w:rPr>
          <w:rFonts w:ascii="Arial" w:hAnsi="Arial" w:cs="Arial"/>
          <w:b w:val="0"/>
          <w:sz w:val="20"/>
          <w:szCs w:val="18"/>
        </w:rPr>
      </w:pPr>
    </w:p>
    <w:p w14:paraId="667A02AC" w14:textId="27EAFF13" w:rsidR="00266FF6" w:rsidRDefault="00FE6D84" w:rsidP="00EF0C27">
      <w:pPr>
        <w:spacing w:after="120"/>
        <w:ind w:left="810"/>
        <w:rPr>
          <w:rFonts w:ascii="Arial" w:hAnsi="Arial" w:cs="Arial"/>
          <w:b w:val="0"/>
          <w:sz w:val="20"/>
          <w:szCs w:val="18"/>
        </w:rPr>
      </w:pPr>
      <w:r w:rsidRPr="0077230B">
        <w:rPr>
          <w:rFonts w:ascii="Arial" w:hAnsi="Arial" w:cs="Arial"/>
          <w:b w:val="0"/>
          <w:sz w:val="20"/>
          <w:szCs w:val="18"/>
        </w:rPr>
        <w:t>Name of Principal Supervisor</w:t>
      </w:r>
      <w:r>
        <w:rPr>
          <w:rFonts w:ascii="Arial" w:hAnsi="Arial" w:cs="Arial"/>
          <w:b w:val="0"/>
          <w:sz w:val="20"/>
          <w:szCs w:val="18"/>
        </w:rPr>
        <w:tab/>
      </w:r>
      <w:r w:rsidR="00EF0C27" w:rsidRPr="0077230B">
        <w:rPr>
          <w:rFonts w:ascii="Arial" w:hAnsi="Arial" w:cs="Arial"/>
          <w:b w:val="0"/>
          <w:sz w:val="20"/>
          <w:szCs w:val="18"/>
        </w:rPr>
        <w:t>: ______________</w:t>
      </w:r>
      <w:r w:rsidR="00EF0C27">
        <w:rPr>
          <w:rFonts w:ascii="Arial" w:hAnsi="Arial" w:cs="Arial"/>
          <w:b w:val="0"/>
          <w:sz w:val="20"/>
          <w:szCs w:val="18"/>
        </w:rPr>
        <w:t>__________________</w:t>
      </w:r>
    </w:p>
    <w:p w14:paraId="3A26DBFB" w14:textId="77777777" w:rsidR="00EF0C27" w:rsidRPr="0077230B" w:rsidRDefault="00EF0C27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717ACA6F" w14:textId="565CA1C1" w:rsidR="0077230B" w:rsidRPr="0077230B" w:rsidRDefault="0077230B" w:rsidP="0077230B">
      <w:pPr>
        <w:spacing w:after="120"/>
        <w:rPr>
          <w:rFonts w:ascii="Arial" w:hAnsi="Arial" w:cs="Arial"/>
          <w:b w:val="0"/>
          <w:sz w:val="20"/>
          <w:szCs w:val="18"/>
        </w:rPr>
      </w:pPr>
      <w:r w:rsidRPr="0077230B">
        <w:rPr>
          <w:rFonts w:ascii="Arial" w:hAnsi="Arial" w:cs="Arial"/>
          <w:b w:val="0"/>
          <w:sz w:val="20"/>
          <w:szCs w:val="18"/>
        </w:rPr>
        <w:t xml:space="preserve">               </w:t>
      </w:r>
      <w:r w:rsidR="00FE6D84" w:rsidRPr="0077230B">
        <w:rPr>
          <w:rFonts w:ascii="Arial" w:hAnsi="Arial" w:cs="Arial"/>
          <w:b w:val="0"/>
          <w:sz w:val="20"/>
          <w:szCs w:val="18"/>
        </w:rPr>
        <w:t>Signature</w:t>
      </w:r>
      <w:r w:rsidR="00EF0C27">
        <w:rPr>
          <w:rFonts w:ascii="Arial" w:hAnsi="Arial" w:cs="Arial"/>
          <w:b w:val="0"/>
          <w:sz w:val="20"/>
          <w:szCs w:val="18"/>
        </w:rPr>
        <w:tab/>
      </w:r>
      <w:r w:rsidR="00FE6D84">
        <w:rPr>
          <w:rFonts w:ascii="Arial" w:hAnsi="Arial" w:cs="Arial"/>
          <w:b w:val="0"/>
          <w:sz w:val="20"/>
          <w:szCs w:val="18"/>
        </w:rPr>
        <w:tab/>
      </w:r>
      <w:r w:rsidR="00FE6D84">
        <w:rPr>
          <w:rFonts w:ascii="Arial" w:hAnsi="Arial" w:cs="Arial"/>
          <w:b w:val="0"/>
          <w:sz w:val="20"/>
          <w:szCs w:val="18"/>
        </w:rPr>
        <w:tab/>
      </w:r>
      <w:r w:rsidRPr="0077230B">
        <w:rPr>
          <w:rFonts w:ascii="Arial" w:hAnsi="Arial" w:cs="Arial"/>
          <w:b w:val="0"/>
          <w:sz w:val="20"/>
          <w:szCs w:val="18"/>
        </w:rPr>
        <w:t>: __________________________</w:t>
      </w:r>
      <w:r w:rsidR="00EF0C27">
        <w:rPr>
          <w:rFonts w:ascii="Arial" w:hAnsi="Arial" w:cs="Arial"/>
          <w:b w:val="0"/>
          <w:sz w:val="20"/>
          <w:szCs w:val="18"/>
        </w:rPr>
        <w:t>______</w:t>
      </w:r>
      <w:r w:rsidRPr="0077230B">
        <w:rPr>
          <w:rFonts w:ascii="Arial" w:hAnsi="Arial" w:cs="Arial"/>
          <w:b w:val="0"/>
          <w:sz w:val="20"/>
          <w:szCs w:val="18"/>
        </w:rPr>
        <w:t xml:space="preserve">   </w:t>
      </w:r>
    </w:p>
    <w:p w14:paraId="0EB4F2D9" w14:textId="77777777" w:rsidR="0077230B" w:rsidRPr="0077230B" w:rsidRDefault="0077230B" w:rsidP="0077230B">
      <w:pPr>
        <w:spacing w:after="120"/>
        <w:ind w:left="1440"/>
        <w:rPr>
          <w:rFonts w:ascii="Arial" w:hAnsi="Arial" w:cs="Arial"/>
          <w:b w:val="0"/>
          <w:sz w:val="20"/>
          <w:szCs w:val="18"/>
        </w:rPr>
      </w:pPr>
    </w:p>
    <w:p w14:paraId="4ED51F4F" w14:textId="5647B83F" w:rsidR="0077230B" w:rsidRDefault="0077230B" w:rsidP="0077230B">
      <w:pPr>
        <w:spacing w:after="120"/>
        <w:rPr>
          <w:rFonts w:ascii="Arial" w:hAnsi="Arial" w:cs="Arial"/>
          <w:b w:val="0"/>
          <w:sz w:val="20"/>
          <w:szCs w:val="18"/>
        </w:rPr>
      </w:pPr>
      <w:r w:rsidRPr="0077230B">
        <w:rPr>
          <w:rFonts w:ascii="Arial" w:hAnsi="Arial" w:cs="Arial"/>
          <w:b w:val="0"/>
          <w:sz w:val="20"/>
          <w:szCs w:val="18"/>
        </w:rPr>
        <w:t xml:space="preserve">               Date</w:t>
      </w:r>
      <w:r w:rsidR="00EF0C27">
        <w:rPr>
          <w:rFonts w:ascii="Arial" w:hAnsi="Arial" w:cs="Arial"/>
          <w:b w:val="0"/>
          <w:sz w:val="20"/>
          <w:szCs w:val="18"/>
        </w:rPr>
        <w:tab/>
      </w:r>
      <w:r w:rsidR="00EF0C27">
        <w:rPr>
          <w:rFonts w:ascii="Arial" w:hAnsi="Arial" w:cs="Arial"/>
          <w:b w:val="0"/>
          <w:sz w:val="20"/>
          <w:szCs w:val="18"/>
        </w:rPr>
        <w:tab/>
      </w:r>
      <w:r w:rsidR="00EF0C27">
        <w:rPr>
          <w:rFonts w:ascii="Arial" w:hAnsi="Arial" w:cs="Arial"/>
          <w:b w:val="0"/>
          <w:sz w:val="20"/>
          <w:szCs w:val="18"/>
        </w:rPr>
        <w:tab/>
      </w:r>
      <w:r w:rsidR="00EF0C27">
        <w:rPr>
          <w:rFonts w:ascii="Arial" w:hAnsi="Arial" w:cs="Arial"/>
          <w:b w:val="0"/>
          <w:sz w:val="20"/>
          <w:szCs w:val="18"/>
        </w:rPr>
        <w:tab/>
      </w:r>
      <w:r w:rsidRPr="0077230B">
        <w:rPr>
          <w:rFonts w:ascii="Arial" w:hAnsi="Arial" w:cs="Arial"/>
          <w:b w:val="0"/>
          <w:sz w:val="20"/>
          <w:szCs w:val="18"/>
        </w:rPr>
        <w:t>: _____________________</w:t>
      </w:r>
      <w:r w:rsidR="00EF0C27">
        <w:rPr>
          <w:rFonts w:ascii="Arial" w:hAnsi="Arial" w:cs="Arial"/>
          <w:b w:val="0"/>
          <w:sz w:val="20"/>
          <w:szCs w:val="18"/>
        </w:rPr>
        <w:t>___________</w:t>
      </w:r>
    </w:p>
    <w:sectPr w:rsidR="0077230B" w:rsidSect="00EF0C27">
      <w:type w:val="continuous"/>
      <w:pgSz w:w="12240" w:h="15840"/>
      <w:pgMar w:top="720" w:right="1350" w:bottom="720" w:left="720" w:header="720" w:footer="720" w:gutter="0"/>
      <w:pgNumType w:start="3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3BB5" w14:textId="77777777" w:rsidR="00C3350A" w:rsidRDefault="00C3350A">
      <w:r>
        <w:separator/>
      </w:r>
    </w:p>
  </w:endnote>
  <w:endnote w:type="continuationSeparator" w:id="0">
    <w:p w14:paraId="13A2FB72" w14:textId="77777777" w:rsidR="00C3350A" w:rsidRDefault="00C3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6A6C" w14:textId="77777777" w:rsidR="000C4D2A" w:rsidRDefault="000C4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3F11" w14:textId="77777777" w:rsidR="00887F1E" w:rsidRDefault="00887F1E" w:rsidP="00A419DA">
    <w:pPr>
      <w:pStyle w:val="Footer"/>
      <w:jc w:val="right"/>
      <w:rPr>
        <w:rFonts w:ascii="Arial" w:hAnsi="Arial" w:cs="Arial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4BEA" w14:textId="77777777" w:rsidR="000C4D2A" w:rsidRDefault="000C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CCB01" w14:textId="77777777" w:rsidR="00C3350A" w:rsidRDefault="00C3350A">
      <w:r>
        <w:separator/>
      </w:r>
    </w:p>
  </w:footnote>
  <w:footnote w:type="continuationSeparator" w:id="0">
    <w:p w14:paraId="559D6248" w14:textId="77777777" w:rsidR="00C3350A" w:rsidRDefault="00C3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3804" w14:textId="77777777" w:rsidR="000C4D2A" w:rsidRDefault="000C4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E0E4" w14:textId="3AF5C732" w:rsidR="00E22A58" w:rsidRDefault="00876BF1" w:rsidP="004A5BB7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4C7409" wp14:editId="304A5B2F">
              <wp:simplePos x="0" y="0"/>
              <wp:positionH relativeFrom="margin">
                <wp:posOffset>4486275</wp:posOffset>
              </wp:positionH>
              <wp:positionV relativeFrom="paragraph">
                <wp:posOffset>-66675</wp:posOffset>
              </wp:positionV>
              <wp:extent cx="2428875" cy="276225"/>
              <wp:effectExtent l="0" t="0" r="28575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F4218" w14:textId="408D7872" w:rsidR="00876BF1" w:rsidRPr="000C4D2A" w:rsidRDefault="00876BF1" w:rsidP="00876BF1">
                          <w:pPr>
                            <w:pStyle w:val="Header"/>
                            <w:jc w:val="center"/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0C4D2A"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</w:rPr>
                            <w:t>UoC-C</w:t>
                          </w:r>
                          <w:r w:rsidR="000C4D2A"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</w:rPr>
                            <w:t>R</w:t>
                          </w:r>
                          <w:r w:rsidRPr="000C4D2A"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</w:rPr>
                            <w:t>GS-FRM</w:t>
                          </w:r>
                          <w:r w:rsidR="000C4D2A"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</w:rPr>
                            <w:t>-004</w:t>
                          </w:r>
                          <w:r w:rsidRPr="000C4D2A"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</w:rPr>
                            <w:t xml:space="preserve">; Rev </w:t>
                          </w:r>
                          <w:r w:rsidR="000C4D2A">
                            <w:rPr>
                              <w:rFonts w:ascii="Calibri" w:hAnsi="Calibri" w:cs="Calibri"/>
                              <w:b w:val="0"/>
                              <w:bCs/>
                              <w:sz w:val="22"/>
                              <w:szCs w:val="22"/>
                            </w:rPr>
                            <w:t>00</w:t>
                          </w:r>
                        </w:p>
                        <w:p w14:paraId="6B7746C1" w14:textId="77777777" w:rsidR="00876BF1" w:rsidRPr="00146659" w:rsidRDefault="00876BF1" w:rsidP="00876BF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C740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3.25pt;margin-top:-5.25pt;width:191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">
              <v:textbox>
                <w:txbxContent>
                  <w:p w14:paraId="125F4218" w14:textId="408D7872" w:rsidR="00876BF1" w:rsidRPr="000C4D2A" w:rsidRDefault="00876BF1" w:rsidP="00876BF1">
                    <w:pPr>
                      <w:pStyle w:val="Header"/>
                      <w:jc w:val="center"/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  <w:lang w:val="en-GB"/>
                      </w:rPr>
                    </w:pPr>
                    <w:r w:rsidRPr="000C4D2A"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</w:rPr>
                      <w:t>UoC-C</w:t>
                    </w:r>
                    <w:r w:rsidR="000C4D2A"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</w:rPr>
                      <w:t>R</w:t>
                    </w:r>
                    <w:r w:rsidRPr="000C4D2A"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</w:rPr>
                      <w:t>GS-FRM</w:t>
                    </w:r>
                    <w:r w:rsidR="000C4D2A"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</w:rPr>
                      <w:t>-004</w:t>
                    </w:r>
                    <w:r w:rsidRPr="000C4D2A"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</w:rPr>
                      <w:t xml:space="preserve">; Rev </w:t>
                    </w:r>
                    <w:r w:rsidR="000C4D2A">
                      <w:rPr>
                        <w:rFonts w:ascii="Calibri" w:hAnsi="Calibri" w:cs="Calibri"/>
                        <w:b w:val="0"/>
                        <w:bCs/>
                        <w:sz w:val="22"/>
                        <w:szCs w:val="22"/>
                      </w:rPr>
                      <w:t>00</w:t>
                    </w:r>
                  </w:p>
                  <w:p w14:paraId="6B7746C1" w14:textId="77777777" w:rsidR="00876BF1" w:rsidRPr="00146659" w:rsidRDefault="00876BF1" w:rsidP="00876BF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46659">
      <w:t xml:space="preserve">                                             </w:t>
    </w:r>
    <w:r w:rsidR="004A5BB7">
      <w:t xml:space="preserve">     </w:t>
    </w:r>
    <w:r w:rsidR="004A5BB7">
      <w:rPr>
        <w:color w:val="000000"/>
      </w:rPr>
      <w:fldChar w:fldCharType="begin"/>
    </w:r>
    <w:r w:rsidR="004A5BB7">
      <w:rPr>
        <w:color w:val="000000"/>
      </w:rPr>
      <w:instrText xml:space="preserve"> INCLUDEPICTURE  "cid:image001.jpg@01D5CAD8.77F7E8A0" \* MERGEFORMATINET </w:instrText>
    </w:r>
    <w:r w:rsidR="004A5BB7">
      <w:rPr>
        <w:color w:val="000000"/>
      </w:rPr>
      <w:fldChar w:fldCharType="separate"/>
    </w:r>
    <w:r w:rsidR="00AA26C6">
      <w:rPr>
        <w:color w:val="000000"/>
      </w:rPr>
      <w:fldChar w:fldCharType="begin"/>
    </w:r>
    <w:r w:rsidR="00AA26C6">
      <w:rPr>
        <w:color w:val="000000"/>
      </w:rPr>
      <w:instrText xml:space="preserve"> INCLUDEPICTURE  "cid:image001.jpg@01D5CAD8.77F7E8A0" \* MERGEFORMATINET </w:instrText>
    </w:r>
    <w:r w:rsidR="00AA26C6">
      <w:rPr>
        <w:color w:val="000000"/>
      </w:rPr>
      <w:fldChar w:fldCharType="separate"/>
    </w:r>
    <w:r w:rsidR="007622E3">
      <w:rPr>
        <w:color w:val="000000"/>
      </w:rPr>
      <w:fldChar w:fldCharType="begin"/>
    </w:r>
    <w:r w:rsidR="007622E3">
      <w:rPr>
        <w:color w:val="000000"/>
      </w:rPr>
      <w:instrText xml:space="preserve"> INCLUDEPICTURE  "cid:image001.jpg@01D5CAD8.77F7E8A0" \* MERGEFORMATINET </w:instrText>
    </w:r>
    <w:r w:rsidR="007622E3">
      <w:rPr>
        <w:color w:val="000000"/>
      </w:rPr>
      <w:fldChar w:fldCharType="separate"/>
    </w:r>
    <w:r w:rsidR="00804BA0">
      <w:rPr>
        <w:color w:val="000000"/>
      </w:rPr>
      <w:fldChar w:fldCharType="begin"/>
    </w:r>
    <w:r w:rsidR="00804BA0">
      <w:rPr>
        <w:color w:val="000000"/>
      </w:rPr>
      <w:instrText xml:space="preserve"> INCLUDEPICTURE  "cid:image001.jpg@01D5CAD8.77F7E8A0" \* MERGEFORMATINET </w:instrText>
    </w:r>
    <w:r w:rsidR="00804BA0">
      <w:rPr>
        <w:color w:val="000000"/>
      </w:rPr>
      <w:fldChar w:fldCharType="separate"/>
    </w:r>
    <w:r w:rsidR="00DD1E10">
      <w:rPr>
        <w:color w:val="000000"/>
      </w:rPr>
      <w:fldChar w:fldCharType="begin"/>
    </w:r>
    <w:r w:rsidR="00DD1E10">
      <w:rPr>
        <w:color w:val="000000"/>
      </w:rPr>
      <w:instrText xml:space="preserve"> INCLUDEPICTURE  "cid:image001.jpg@01D5CAD8.77F7E8A0" \* MERGEFORMATINET </w:instrText>
    </w:r>
    <w:r w:rsidR="00DD1E10">
      <w:rPr>
        <w:color w:val="000000"/>
      </w:rPr>
      <w:fldChar w:fldCharType="separate"/>
    </w:r>
    <w:r w:rsidR="009326AD">
      <w:rPr>
        <w:color w:val="000000"/>
      </w:rPr>
      <w:fldChar w:fldCharType="begin"/>
    </w:r>
    <w:r w:rsidR="009326AD">
      <w:rPr>
        <w:color w:val="000000"/>
      </w:rPr>
      <w:instrText xml:space="preserve"> INCLUDEPICTURE  "cid:image001.jpg@01D5CAD8.77F7E8A0" \* MERGEFORMATINET </w:instrText>
    </w:r>
    <w:r w:rsidR="009326AD">
      <w:rPr>
        <w:color w:val="000000"/>
      </w:rPr>
      <w:fldChar w:fldCharType="separate"/>
    </w:r>
    <w:r w:rsidR="00C3350A">
      <w:rPr>
        <w:color w:val="000000"/>
      </w:rPr>
      <w:fldChar w:fldCharType="begin"/>
    </w:r>
    <w:r w:rsidR="00C3350A">
      <w:rPr>
        <w:color w:val="000000"/>
      </w:rPr>
      <w:instrText xml:space="preserve"> </w:instrText>
    </w:r>
    <w:r w:rsidR="00C3350A">
      <w:rPr>
        <w:color w:val="000000"/>
      </w:rPr>
      <w:instrText>INCLUDEPICTURE  "cid:im</w:instrText>
    </w:r>
    <w:r w:rsidR="00C3350A">
      <w:rPr>
        <w:color w:val="000000"/>
      </w:rPr>
      <w:instrText>age001.jpg@01D5CAD8.77F7E8A0" \* MERGEFORMATINET</w:instrText>
    </w:r>
    <w:r w:rsidR="00C3350A">
      <w:rPr>
        <w:color w:val="000000"/>
      </w:rPr>
      <w:instrText xml:space="preserve"> </w:instrText>
    </w:r>
    <w:r w:rsidR="00C3350A">
      <w:rPr>
        <w:color w:val="000000"/>
      </w:rPr>
      <w:fldChar w:fldCharType="separate"/>
    </w:r>
    <w:r w:rsidR="000C4D2A">
      <w:rPr>
        <w:color w:val="000000"/>
      </w:rPr>
      <w:pict w14:anchorId="76F56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pt;height:48.75pt">
          <v:imagedata r:id="rId1" r:href="rId2"/>
        </v:shape>
      </w:pict>
    </w:r>
    <w:r w:rsidR="00C3350A">
      <w:rPr>
        <w:color w:val="000000"/>
      </w:rPr>
      <w:fldChar w:fldCharType="end"/>
    </w:r>
    <w:r w:rsidR="009326AD">
      <w:rPr>
        <w:color w:val="000000"/>
      </w:rPr>
      <w:fldChar w:fldCharType="end"/>
    </w:r>
    <w:r w:rsidR="00DD1E10">
      <w:rPr>
        <w:color w:val="000000"/>
      </w:rPr>
      <w:fldChar w:fldCharType="end"/>
    </w:r>
    <w:r w:rsidR="00804BA0">
      <w:rPr>
        <w:color w:val="000000"/>
      </w:rPr>
      <w:fldChar w:fldCharType="end"/>
    </w:r>
    <w:r w:rsidR="007622E3">
      <w:rPr>
        <w:color w:val="000000"/>
      </w:rPr>
      <w:fldChar w:fldCharType="end"/>
    </w:r>
    <w:r w:rsidR="00AA26C6">
      <w:rPr>
        <w:color w:val="000000"/>
      </w:rPr>
      <w:fldChar w:fldCharType="end"/>
    </w:r>
    <w:r w:rsidR="004A5BB7"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418A" w14:textId="77777777" w:rsidR="000C4D2A" w:rsidRDefault="000C4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.75pt;height:10.5pt" o:bullet="t">
        <v:imagedata r:id="rId1" o:title=""/>
      </v:shape>
    </w:pict>
  </w:numPicBullet>
  <w:abstractNum w:abstractNumId="0" w15:restartNumberingAfterBreak="0">
    <w:nsid w:val="048C252D"/>
    <w:multiLevelType w:val="hybridMultilevel"/>
    <w:tmpl w:val="C05C1A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0565E"/>
    <w:multiLevelType w:val="hybridMultilevel"/>
    <w:tmpl w:val="7EF4D0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16167"/>
    <w:multiLevelType w:val="hybridMultilevel"/>
    <w:tmpl w:val="435E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318B9"/>
    <w:multiLevelType w:val="hybridMultilevel"/>
    <w:tmpl w:val="7C8205EE"/>
    <w:lvl w:ilvl="0" w:tplc="8CF0804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01481"/>
    <w:multiLevelType w:val="hybridMultilevel"/>
    <w:tmpl w:val="99D897CE"/>
    <w:lvl w:ilvl="0" w:tplc="4D90F8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0F54"/>
    <w:multiLevelType w:val="hybridMultilevel"/>
    <w:tmpl w:val="435E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92409"/>
    <w:multiLevelType w:val="hybridMultilevel"/>
    <w:tmpl w:val="D44CF3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2388"/>
    <w:multiLevelType w:val="hybridMultilevel"/>
    <w:tmpl w:val="7D046ACA"/>
    <w:lvl w:ilvl="0" w:tplc="4D90F82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2765B0"/>
    <w:multiLevelType w:val="hybridMultilevel"/>
    <w:tmpl w:val="AD0C2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820EA"/>
    <w:multiLevelType w:val="hybridMultilevel"/>
    <w:tmpl w:val="D02EF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312BB1"/>
    <w:multiLevelType w:val="hybridMultilevel"/>
    <w:tmpl w:val="31C6EDB4"/>
    <w:lvl w:ilvl="0" w:tplc="4D90F8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D90F8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D90F82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F82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755"/>
    <w:multiLevelType w:val="hybridMultilevel"/>
    <w:tmpl w:val="3740242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1B5FB6"/>
    <w:multiLevelType w:val="hybridMultilevel"/>
    <w:tmpl w:val="15B063DE"/>
    <w:lvl w:ilvl="0" w:tplc="04090013">
      <w:start w:val="1"/>
      <w:numFmt w:val="upperRoman"/>
      <w:lvlText w:val="%1."/>
      <w:lvlJc w:val="right"/>
      <w:pPr>
        <w:tabs>
          <w:tab w:val="num" w:pos="2520"/>
        </w:tabs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79D1120B"/>
    <w:multiLevelType w:val="hybridMultilevel"/>
    <w:tmpl w:val="B7F0F3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5A29DE"/>
    <w:multiLevelType w:val="hybridMultilevel"/>
    <w:tmpl w:val="1B38A32C"/>
    <w:lvl w:ilvl="0" w:tplc="4D90F826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B"/>
    <w:rsid w:val="00021654"/>
    <w:rsid w:val="000566B7"/>
    <w:rsid w:val="00060932"/>
    <w:rsid w:val="00083E9D"/>
    <w:rsid w:val="000C4D2A"/>
    <w:rsid w:val="000D20EA"/>
    <w:rsid w:val="000E24AB"/>
    <w:rsid w:val="000F2872"/>
    <w:rsid w:val="000F73D2"/>
    <w:rsid w:val="00100ADB"/>
    <w:rsid w:val="00146659"/>
    <w:rsid w:val="00150622"/>
    <w:rsid w:val="0015240B"/>
    <w:rsid w:val="00157FF0"/>
    <w:rsid w:val="00184AA9"/>
    <w:rsid w:val="001A3FD3"/>
    <w:rsid w:val="001B5724"/>
    <w:rsid w:val="001C14F9"/>
    <w:rsid w:val="001D3933"/>
    <w:rsid w:val="001E7D53"/>
    <w:rsid w:val="001F1DA2"/>
    <w:rsid w:val="002216E7"/>
    <w:rsid w:val="0023384C"/>
    <w:rsid w:val="00260358"/>
    <w:rsid w:val="00266FF6"/>
    <w:rsid w:val="00273132"/>
    <w:rsid w:val="002D5011"/>
    <w:rsid w:val="00352623"/>
    <w:rsid w:val="003817E6"/>
    <w:rsid w:val="00393C01"/>
    <w:rsid w:val="003A2316"/>
    <w:rsid w:val="003D3B98"/>
    <w:rsid w:val="00434E51"/>
    <w:rsid w:val="004478B7"/>
    <w:rsid w:val="004A5BB7"/>
    <w:rsid w:val="004B4A48"/>
    <w:rsid w:val="004B7829"/>
    <w:rsid w:val="004C4812"/>
    <w:rsid w:val="00503A18"/>
    <w:rsid w:val="0055091A"/>
    <w:rsid w:val="00557B15"/>
    <w:rsid w:val="00563E47"/>
    <w:rsid w:val="005A2B5C"/>
    <w:rsid w:val="005A3B19"/>
    <w:rsid w:val="005A5F67"/>
    <w:rsid w:val="005C17D9"/>
    <w:rsid w:val="005C1EA6"/>
    <w:rsid w:val="005D1703"/>
    <w:rsid w:val="005E6D14"/>
    <w:rsid w:val="005F5FC3"/>
    <w:rsid w:val="0064111E"/>
    <w:rsid w:val="00645F2D"/>
    <w:rsid w:val="006722F3"/>
    <w:rsid w:val="00681118"/>
    <w:rsid w:val="00695AAA"/>
    <w:rsid w:val="006A46B1"/>
    <w:rsid w:val="006A4893"/>
    <w:rsid w:val="006B5242"/>
    <w:rsid w:val="0070599C"/>
    <w:rsid w:val="00754B74"/>
    <w:rsid w:val="007622E3"/>
    <w:rsid w:val="00770B6D"/>
    <w:rsid w:val="0077230B"/>
    <w:rsid w:val="0079097A"/>
    <w:rsid w:val="00791BE6"/>
    <w:rsid w:val="00792569"/>
    <w:rsid w:val="0079256A"/>
    <w:rsid w:val="007A0887"/>
    <w:rsid w:val="007A53F8"/>
    <w:rsid w:val="007A600F"/>
    <w:rsid w:val="007B232A"/>
    <w:rsid w:val="007C15B0"/>
    <w:rsid w:val="007D6422"/>
    <w:rsid w:val="007E0291"/>
    <w:rsid w:val="00804BA0"/>
    <w:rsid w:val="0080643A"/>
    <w:rsid w:val="00806B4E"/>
    <w:rsid w:val="00806E6B"/>
    <w:rsid w:val="00831FF9"/>
    <w:rsid w:val="00876BF1"/>
    <w:rsid w:val="00887F1E"/>
    <w:rsid w:val="008A2C80"/>
    <w:rsid w:val="008C1400"/>
    <w:rsid w:val="008F59D0"/>
    <w:rsid w:val="0091256C"/>
    <w:rsid w:val="009326AD"/>
    <w:rsid w:val="00961DB2"/>
    <w:rsid w:val="00972F99"/>
    <w:rsid w:val="009A7155"/>
    <w:rsid w:val="009E0010"/>
    <w:rsid w:val="00A03B80"/>
    <w:rsid w:val="00A07F49"/>
    <w:rsid w:val="00A17A7F"/>
    <w:rsid w:val="00A337F9"/>
    <w:rsid w:val="00A419DA"/>
    <w:rsid w:val="00A50511"/>
    <w:rsid w:val="00A51B33"/>
    <w:rsid w:val="00A65252"/>
    <w:rsid w:val="00A67B77"/>
    <w:rsid w:val="00AA26C6"/>
    <w:rsid w:val="00AD5C87"/>
    <w:rsid w:val="00AF07B0"/>
    <w:rsid w:val="00B3635B"/>
    <w:rsid w:val="00B45D10"/>
    <w:rsid w:val="00B622ED"/>
    <w:rsid w:val="00B63A0D"/>
    <w:rsid w:val="00BA0AD8"/>
    <w:rsid w:val="00BB7620"/>
    <w:rsid w:val="00BC0233"/>
    <w:rsid w:val="00BC0E77"/>
    <w:rsid w:val="00BE3CC9"/>
    <w:rsid w:val="00C20EAD"/>
    <w:rsid w:val="00C271AC"/>
    <w:rsid w:val="00C3350A"/>
    <w:rsid w:val="00C37E4E"/>
    <w:rsid w:val="00C40AF1"/>
    <w:rsid w:val="00C47270"/>
    <w:rsid w:val="00C60C29"/>
    <w:rsid w:val="00C8398D"/>
    <w:rsid w:val="00C9236F"/>
    <w:rsid w:val="00C93201"/>
    <w:rsid w:val="00CC58A2"/>
    <w:rsid w:val="00CD03E8"/>
    <w:rsid w:val="00CD6C52"/>
    <w:rsid w:val="00D01113"/>
    <w:rsid w:val="00D11249"/>
    <w:rsid w:val="00D12E8A"/>
    <w:rsid w:val="00D4023E"/>
    <w:rsid w:val="00D5318A"/>
    <w:rsid w:val="00D723D7"/>
    <w:rsid w:val="00DA59EE"/>
    <w:rsid w:val="00DB3801"/>
    <w:rsid w:val="00DD1E10"/>
    <w:rsid w:val="00DD466C"/>
    <w:rsid w:val="00E076B4"/>
    <w:rsid w:val="00E12BCD"/>
    <w:rsid w:val="00E22A58"/>
    <w:rsid w:val="00E329F7"/>
    <w:rsid w:val="00E54A23"/>
    <w:rsid w:val="00E62543"/>
    <w:rsid w:val="00EC0392"/>
    <w:rsid w:val="00EC172D"/>
    <w:rsid w:val="00EE0BFD"/>
    <w:rsid w:val="00EF0C27"/>
    <w:rsid w:val="00F27BBD"/>
    <w:rsid w:val="00F74B86"/>
    <w:rsid w:val="00F94072"/>
    <w:rsid w:val="00FB760F"/>
    <w:rsid w:val="00FD0A4D"/>
    <w:rsid w:val="00FD5A26"/>
    <w:rsid w:val="00FD7164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3332D0"/>
  <w15:docId w15:val="{7FBEF982-F8A3-4616-9E6E-3C763A3E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400"/>
    <w:rPr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19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19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0F73D2"/>
    <w:pPr>
      <w:ind w:left="720"/>
      <w:contextualSpacing/>
    </w:pPr>
    <w:rPr>
      <w:rFonts w:ascii="Calibri" w:hAnsi="Calibri"/>
      <w:b w:val="0"/>
      <w:sz w:val="22"/>
      <w:szCs w:val="22"/>
    </w:rPr>
  </w:style>
  <w:style w:type="paragraph" w:styleId="BalloonText">
    <w:name w:val="Balloon Text"/>
    <w:basedOn w:val="Normal"/>
    <w:link w:val="BalloonTextChar"/>
    <w:rsid w:val="000F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73D2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0F73D2"/>
    <w:rPr>
      <w:b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0F73D2"/>
    <w:rPr>
      <w:b/>
      <w:sz w:val="28"/>
      <w:szCs w:val="28"/>
    </w:rPr>
  </w:style>
  <w:style w:type="table" w:styleId="TableGrid">
    <w:name w:val="Table Grid"/>
    <w:basedOn w:val="TableNormal"/>
    <w:rsid w:val="00C4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AD8.77F7E8A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83334DFE1743A101D8900301F96D" ma:contentTypeVersion="2" ma:contentTypeDescription="Create a new document." ma:contentTypeScope="" ma:versionID="6b10690e2ddae4d6a26094f72ca89260">
  <xsd:schema xmlns:xsd="http://www.w3.org/2001/XMLSchema" xmlns:xs="http://www.w3.org/2001/XMLSchema" xmlns:p="http://schemas.microsoft.com/office/2006/metadata/properties" xmlns:ns2="676b1f4a-c27b-4588-8ed1-049d8c848768" targetNamespace="http://schemas.microsoft.com/office/2006/metadata/properties" ma:root="true" ma:fieldsID="c232dabc3a4cbf1fba88563aafd9d3e7" ns2:_="">
    <xsd:import namespace="676b1f4a-c27b-4588-8ed1-049d8c848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1f4a-c27b-4588-8ed1-049d8c848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DAB1-9DF9-4AEC-A696-4BD4D1776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B62EC-8408-4840-8BB3-95694C6D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1f4a-c27b-4588-8ed1-049d8c848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5C867-E377-4EE0-AA1D-2ED9A98CD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CA8A1-15C9-4D44-A0B5-8C5C94C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cm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hafizah.anuar@cyberjaya.edu.my</cp:lastModifiedBy>
  <cp:revision>3</cp:revision>
  <cp:lastPrinted>2020-09-28T08:38:00Z</cp:lastPrinted>
  <dcterms:created xsi:type="dcterms:W3CDTF">2021-01-20T06:40:00Z</dcterms:created>
  <dcterms:modified xsi:type="dcterms:W3CDTF">2021-02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83334DFE1743A101D8900301F96D</vt:lpwstr>
  </property>
</Properties>
</file>